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3B60F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A9C575C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AD02C3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F3CA12E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40036D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67444A0A" w14:textId="77777777" w:rsidR="000435E4" w:rsidRDefault="00C071F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 w14:textId="77777777" w:rsidR="000435E4" w:rsidRDefault="00C071FA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 w14:textId="77777777" w:rsidR="000435E4" w:rsidRDefault="00C071FA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 w14:textId="77777777" w:rsidR="000435E4" w:rsidRDefault="000435E4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6"/>
      </w:tblGrid>
      <w:tr w:rsidR="000435E4" w14:paraId="52611F49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02FA2B70" w14:textId="77777777" w:rsidR="000435E4" w:rsidRDefault="00C071FA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0435E4" w14:paraId="08CB83AA" w14:textId="77777777">
        <w:trPr>
          <w:trHeight w:val="1559"/>
        </w:trPr>
        <w:tc>
          <w:tcPr>
            <w:tcW w:w="13176" w:type="dxa"/>
          </w:tcPr>
          <w:p w14:paraId="72FA04D1" w14:textId="77777777" w:rsidR="000435E4" w:rsidRDefault="00C071FA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 w14:textId="77777777" w:rsidR="000435E4" w:rsidRDefault="00C071FA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 w14:textId="77777777" w:rsidR="000435E4" w:rsidRDefault="00C071FA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0286CAC2" w14:textId="77777777" w:rsidR="000435E4" w:rsidRDefault="000435E4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5273"/>
      </w:tblGrid>
      <w:tr w:rsidR="000435E4" w14:paraId="58814968" w14:textId="77777777">
        <w:trPr>
          <w:trHeight w:val="266"/>
        </w:trPr>
        <w:tc>
          <w:tcPr>
            <w:tcW w:w="5275" w:type="dxa"/>
            <w:shd w:val="clear" w:color="auto" w:fill="1F477B"/>
          </w:tcPr>
          <w:p w14:paraId="081D183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0435E4" w14:paraId="7C667C0E" w14:textId="77777777">
        <w:trPr>
          <w:trHeight w:val="539"/>
        </w:trPr>
        <w:tc>
          <w:tcPr>
            <w:tcW w:w="5275" w:type="dxa"/>
          </w:tcPr>
          <w:p w14:paraId="72E9F511" w14:textId="77777777" w:rsidR="000435E4" w:rsidRPr="00A14804" w:rsidRDefault="00C071FA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 w:rsidRPr="00A14804">
              <w:rPr>
                <w:b/>
                <w:u w:val="none"/>
                <w:lang w:val="en-US"/>
              </w:rPr>
              <w:t>URL:</w:t>
            </w:r>
            <w:r w:rsidRPr="00A14804"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 w:rsidRPr="00A14804"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273" w:type="dxa"/>
          </w:tcPr>
          <w:p w14:paraId="146B88A9" w14:textId="6DC71A78" w:rsidR="000435E4" w:rsidRDefault="00B12D0A" w:rsidP="00F809F5">
            <w:pPr>
              <w:pStyle w:val="TableParagraph"/>
              <w:spacing w:before="6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</w:tr>
    </w:tbl>
    <w:p w14:paraId="02B21BED" w14:textId="77777777" w:rsidR="000435E4" w:rsidRDefault="000435E4">
      <w:pPr>
        <w:sectPr w:rsidR="000435E4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05E609E0" w14:textId="77777777" w:rsidR="000435E4" w:rsidRDefault="000435E4">
      <w:pPr>
        <w:spacing w:before="9"/>
        <w:rPr>
          <w:sz w:val="27"/>
        </w:rPr>
      </w:pPr>
    </w:p>
    <w:p w14:paraId="65158162" w14:textId="77777777" w:rsidR="000435E4" w:rsidRDefault="00C071FA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1420F03C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0511877A" w14:textId="77777777" w:rsidR="000435E4" w:rsidRDefault="00C071FA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 w14:textId="77777777" w:rsidR="000435E4" w:rsidRDefault="00C071FA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 w14:textId="77777777" w:rsidR="000435E4" w:rsidRDefault="00C071FA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 w14:textId="77777777" w:rsidR="000435E4" w:rsidRDefault="00C071FA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 w14:textId="77777777" w:rsidR="000435E4" w:rsidRDefault="00C071FA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 w14:textId="77777777" w:rsidR="000435E4" w:rsidRDefault="000435E4">
      <w:pPr>
        <w:spacing w:line="252" w:lineRule="exac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478F6" w14:textId="77777777" w:rsidR="000435E4" w:rsidRDefault="000435E4">
      <w:pPr>
        <w:rPr>
          <w:b/>
          <w:sz w:val="20"/>
        </w:rPr>
      </w:pPr>
    </w:p>
    <w:p w14:paraId="6FD152A6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31508782" w14:textId="77777777">
        <w:trPr>
          <w:trHeight w:val="2435"/>
        </w:trPr>
        <w:tc>
          <w:tcPr>
            <w:tcW w:w="2926" w:type="dxa"/>
          </w:tcPr>
          <w:p w14:paraId="4C5CAFFA" w14:textId="77777777" w:rsidR="000435E4" w:rsidRDefault="00C071FA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 w14:textId="77777777" w:rsidR="000435E4" w:rsidRDefault="00C071FA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5B33AC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7E25B87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31DE1A38" w14:textId="77777777" w:rsidR="000435E4" w:rsidRDefault="00CF2063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 w:rsidR="00C071FA"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 w:rsidR="00C071FA"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 w:rsidR="00C071FA"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 w:rsidR="00C071FA"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b/>
                  <w:color w:val="0561C1"/>
                  <w:spacing w:val="-2"/>
                  <w:u w:color="0561C1"/>
                </w:rPr>
                <w:t>Constitucion_de_la_Republica_Dominicana</w:t>
              </w:r>
              <w:proofErr w:type="spellEnd"/>
              <w:r w:rsidR="00C071FA"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 w:rsidR="00C071FA"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 w:rsidR="00C071FA"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30A0977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DF376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D5E1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53019A" w14:textId="77777777" w:rsidR="000435E4" w:rsidRDefault="000435E4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74716E4C" w14:textId="6FD67431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6F36BC">
              <w:rPr>
                <w:spacing w:val="-2"/>
                <w:u w:val="none"/>
              </w:rPr>
              <w:t>febrero</w:t>
            </w:r>
          </w:p>
          <w:p w14:paraId="3EA1557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11836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2EABAC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20CD650" w14:textId="77777777" w:rsidR="000435E4" w:rsidRDefault="000435E4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5186895D" w14:textId="77777777" w:rsidR="000435E4" w:rsidRDefault="00C071FA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08E5A4" w14:textId="77777777">
        <w:trPr>
          <w:trHeight w:val="1262"/>
        </w:trPr>
        <w:tc>
          <w:tcPr>
            <w:tcW w:w="2926" w:type="dxa"/>
          </w:tcPr>
          <w:p w14:paraId="796B4E14" w14:textId="77777777" w:rsidR="000435E4" w:rsidRDefault="00C071FA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 w14:textId="77777777" w:rsidR="000435E4" w:rsidRDefault="00C071FA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 w14:textId="77777777" w:rsidR="000435E4" w:rsidRDefault="000435E4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7AD0F302" w14:textId="77777777" w:rsidR="000435E4" w:rsidRDefault="00CF2063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3D077EC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39847AD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6402A371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DC1D418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7FF271E9" w14:textId="77777777" w:rsidR="000435E4" w:rsidRDefault="00C071FA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D181A1C" w14:textId="77777777">
        <w:trPr>
          <w:trHeight w:val="1259"/>
        </w:trPr>
        <w:tc>
          <w:tcPr>
            <w:tcW w:w="2926" w:type="dxa"/>
          </w:tcPr>
          <w:p w14:paraId="575E90EE" w14:textId="77777777" w:rsidR="000435E4" w:rsidRDefault="00C071FA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 w14:textId="77777777" w:rsidR="000435E4" w:rsidRDefault="00C071FA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 w14:textId="77777777" w:rsidR="000435E4" w:rsidRDefault="000435E4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681942A2" w14:textId="77777777" w:rsidR="000435E4" w:rsidRDefault="00CF2063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 w:rsidR="00C071FA"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2C1E26E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C754E5" w14:textId="22304A99" w:rsidR="000435E4" w:rsidRDefault="00C071FA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 w:rsidR="006F36BC">
              <w:rPr>
                <w:color w:val="353535"/>
                <w:spacing w:val="-4"/>
                <w:u w:val="none"/>
              </w:rPr>
              <w:t>sept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 w14:textId="77777777" w:rsidR="000435E4" w:rsidRDefault="00C071FA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 w14:textId="77777777" w:rsidR="000435E4" w:rsidRDefault="000435E4">
      <w:pPr>
        <w:spacing w:before="10"/>
        <w:rPr>
          <w:b/>
          <w:sz w:val="28"/>
        </w:rPr>
      </w:pPr>
    </w:p>
    <w:p w14:paraId="7F3F409D" w14:textId="77777777" w:rsidR="000435E4" w:rsidRDefault="00C071FA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04A48A5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389ECCB5" w14:textId="77777777" w:rsidR="000435E4" w:rsidRDefault="00C071FA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 w14:textId="77777777" w:rsidR="000435E4" w:rsidRDefault="00C071FA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 w14:textId="77777777" w:rsidR="000435E4" w:rsidRDefault="00C071FA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 w14:textId="77777777" w:rsidR="000435E4" w:rsidRDefault="00C071FA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 w14:textId="77777777" w:rsidR="000435E4" w:rsidRDefault="00C071FA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0435E4" w14:paraId="154270ED" w14:textId="77777777">
        <w:trPr>
          <w:trHeight w:val="1881"/>
        </w:trPr>
        <w:tc>
          <w:tcPr>
            <w:tcW w:w="3084" w:type="dxa"/>
          </w:tcPr>
          <w:p w14:paraId="6CD1E3F1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4B227416" w14:textId="54F3BAB8" w:rsidR="000435E4" w:rsidRDefault="00C071FA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03CC3A40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971BCDB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2B66EA96" w14:textId="77777777" w:rsidR="000435E4" w:rsidRDefault="00CF2063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 w:rsidR="00C071FA"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26424BD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645EA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D902DEC" w14:textId="77777777" w:rsidR="000435E4" w:rsidRDefault="000435E4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3F3E76E0" w14:textId="63ACC450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5A63356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 w14:textId="77777777" w:rsidR="000435E4" w:rsidRDefault="00C071FA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25A1C2F" w14:textId="77777777" w:rsidR="000435E4" w:rsidRDefault="000435E4">
      <w:pPr>
        <w:rPr>
          <w:b/>
          <w:sz w:val="20"/>
        </w:rPr>
      </w:pPr>
    </w:p>
    <w:p w14:paraId="05F821A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6A44AEE" w14:textId="77777777">
        <w:trPr>
          <w:trHeight w:val="923"/>
        </w:trPr>
        <w:tc>
          <w:tcPr>
            <w:tcW w:w="3084" w:type="dxa"/>
          </w:tcPr>
          <w:p w14:paraId="1B2EB5FE" w14:textId="77777777" w:rsidR="000435E4" w:rsidRDefault="00C071FA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 w14:textId="77777777" w:rsidR="000435E4" w:rsidRDefault="00C071FA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1D9C7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 w14:textId="77777777" w:rsidR="000435E4" w:rsidRDefault="00CF2063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583CB75A" w14:textId="77777777" w:rsidR="000435E4" w:rsidRDefault="00CF2063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 w:rsidR="00C071FA"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2C52E8C3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03B85E5B" w14:textId="77777777" w:rsidR="000435E4" w:rsidRDefault="00C071FA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 w:rsidRPr="00B12D0A">
              <w:rPr>
                <w:u w:val="none"/>
              </w:rPr>
              <w:t xml:space="preserve">de </w:t>
            </w:r>
            <w:r w:rsidRPr="00B12D0A"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994C932" w14:textId="77777777">
        <w:trPr>
          <w:trHeight w:val="926"/>
        </w:trPr>
        <w:tc>
          <w:tcPr>
            <w:tcW w:w="3084" w:type="dxa"/>
          </w:tcPr>
          <w:p w14:paraId="17DB91D6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 w14:textId="2FBD414C" w:rsidR="000435E4" w:rsidRDefault="00C071FA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 w14:textId="77777777" w:rsidR="000435E4" w:rsidRDefault="00CF2063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6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Leyes/Ley_247_12_Organica_de_la_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27">
              <w:r w:rsidR="00C071FA">
                <w:rPr>
                  <w:color w:val="0561C1"/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13C497F3" w14:textId="77777777" w:rsidR="000435E4" w:rsidRDefault="000435E4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78060EEE" w14:textId="3C6A63A9" w:rsidR="000435E4" w:rsidRDefault="00C071FA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 w:rsidRPr="00B12D0A"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E5BA91B" w14:textId="77777777">
        <w:trPr>
          <w:trHeight w:val="1074"/>
        </w:trPr>
        <w:tc>
          <w:tcPr>
            <w:tcW w:w="3084" w:type="dxa"/>
          </w:tcPr>
          <w:p w14:paraId="3BF75B21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 w14:textId="77777777" w:rsidR="000435E4" w:rsidRDefault="00CF2063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 w:rsidR="00C071FA"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=330:ley-1-</w:t>
              </w:r>
              <w:r w:rsidR="00C071FA"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2409FF8D" w14:textId="77777777" w:rsidR="000435E4" w:rsidRDefault="00CF2063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 w:rsidR="00C071FA"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 w:rsidR="00C071FA"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2E9D9B4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5B4244" w14:textId="77777777" w:rsidR="000435E4" w:rsidRDefault="00C071FA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6CC5DF1" w14:textId="77777777">
        <w:trPr>
          <w:trHeight w:val="926"/>
        </w:trPr>
        <w:tc>
          <w:tcPr>
            <w:tcW w:w="3084" w:type="dxa"/>
          </w:tcPr>
          <w:p w14:paraId="4D735E6E" w14:textId="77777777" w:rsidR="000435E4" w:rsidRDefault="00C071FA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0F8A8044" w14:textId="77777777" w:rsidR="000435E4" w:rsidRDefault="00C071FA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 w14:textId="77777777" w:rsidR="000435E4" w:rsidRDefault="00CF2063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 w:rsidR="00C071FA"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4ED6AF39" w14:textId="77777777" w:rsidR="000435E4" w:rsidRDefault="000435E4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1D0D0808" w14:textId="77777777" w:rsidR="000435E4" w:rsidRDefault="00C071FA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151BA52" w14:textId="77777777">
        <w:trPr>
          <w:trHeight w:val="805"/>
        </w:trPr>
        <w:tc>
          <w:tcPr>
            <w:tcW w:w="3084" w:type="dxa"/>
          </w:tcPr>
          <w:p w14:paraId="193CD12D" w14:textId="77777777" w:rsidR="000435E4" w:rsidRDefault="00C071FA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 w14:textId="77777777" w:rsidR="000435E4" w:rsidRDefault="00CF2063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5E23B4DD" w14:textId="77777777" w:rsidR="000435E4" w:rsidRDefault="00CF2063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 w:rsidR="00C071FA"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=328:ley-41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 w:rsidR="00C071FA"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1ADE5F46" w14:textId="77777777" w:rsidR="000435E4" w:rsidRDefault="000435E4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5FF9C3DD" w14:textId="77777777" w:rsidR="000435E4" w:rsidRDefault="00C071FA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 w14:textId="77777777" w:rsidR="000435E4" w:rsidRDefault="00C071FA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1216422" w14:textId="77777777">
        <w:trPr>
          <w:trHeight w:val="1074"/>
        </w:trPr>
        <w:tc>
          <w:tcPr>
            <w:tcW w:w="3084" w:type="dxa"/>
          </w:tcPr>
          <w:p w14:paraId="2765B8B4" w14:textId="77777777" w:rsidR="000435E4" w:rsidRDefault="00C071FA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 w14:textId="77777777" w:rsidR="000435E4" w:rsidRDefault="00CF2063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7:ley-13-</w:t>
              </w:r>
            </w:hyperlink>
          </w:p>
          <w:p w14:paraId="57FB680F" w14:textId="77777777" w:rsidR="000435E4" w:rsidRDefault="00CF2063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 w:rsidR="00C071FA"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 w:rsidR="00C071FA"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D3DC4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4B60E37" w14:textId="77777777" w:rsidR="000435E4" w:rsidRDefault="00C071FA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24EF353" w14:textId="77777777">
        <w:trPr>
          <w:trHeight w:val="1540"/>
        </w:trPr>
        <w:tc>
          <w:tcPr>
            <w:tcW w:w="3084" w:type="dxa"/>
          </w:tcPr>
          <w:p w14:paraId="490B2F90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 w14:textId="77777777" w:rsidR="000435E4" w:rsidRDefault="00C071FA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 w14:textId="77777777" w:rsidR="000435E4" w:rsidRDefault="00CF2063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 w:rsidR="00C071FA"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 w:rsidR="00C071FA"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70A84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2FEA0" w14:textId="77777777" w:rsidR="000435E4" w:rsidRDefault="000435E4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47EF046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318B7EC" w14:textId="77777777">
        <w:trPr>
          <w:trHeight w:val="618"/>
        </w:trPr>
        <w:tc>
          <w:tcPr>
            <w:tcW w:w="3084" w:type="dxa"/>
          </w:tcPr>
          <w:p w14:paraId="39D9949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 w14:textId="77777777" w:rsidR="000435E4" w:rsidRDefault="00C071FA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 w14:textId="77777777" w:rsidR="000435E4" w:rsidRDefault="00CF2063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113521A7" w14:textId="77777777" w:rsidR="000435E4" w:rsidRDefault="00C071FA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3E58AD8E" w14:textId="77777777" w:rsidR="000435E4" w:rsidRDefault="00C071FA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28E78C" w14:textId="77777777" w:rsidR="000435E4" w:rsidRDefault="000435E4">
      <w:pPr>
        <w:rPr>
          <w:b/>
          <w:sz w:val="20"/>
        </w:rPr>
      </w:pPr>
    </w:p>
    <w:p w14:paraId="5747BB2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60019A54" w14:textId="77777777">
        <w:trPr>
          <w:trHeight w:val="613"/>
        </w:trPr>
        <w:tc>
          <w:tcPr>
            <w:tcW w:w="3084" w:type="dxa"/>
          </w:tcPr>
          <w:p w14:paraId="75E2AF96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 w14:textId="77777777" w:rsidR="000435E4" w:rsidRDefault="00CF2063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 w:rsidR="00C071FA"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59DBF06D" w14:textId="77777777" w:rsidR="000435E4" w:rsidRDefault="00CF2063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 w:rsidR="00C071FA"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65A3674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802BAAA" w14:textId="77777777">
        <w:trPr>
          <w:trHeight w:val="1074"/>
        </w:trPr>
        <w:tc>
          <w:tcPr>
            <w:tcW w:w="3084" w:type="dxa"/>
          </w:tcPr>
          <w:p w14:paraId="388A7E14" w14:textId="77777777" w:rsidR="000435E4" w:rsidRDefault="00C071FA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6FC300D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 w14:textId="77777777" w:rsidR="000435E4" w:rsidRDefault="00CF2063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4:ley-498-</w:t>
              </w:r>
            </w:hyperlink>
          </w:p>
          <w:p w14:paraId="0C387EAC" w14:textId="77777777" w:rsidR="000435E4" w:rsidRDefault="00CF2063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 w:rsidR="00C071FA"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 w:rsidR="00C071FA"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6E604A5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12200F" w14:textId="77777777" w:rsidR="000435E4" w:rsidRDefault="00C071FA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9B65DA7" w14:textId="77777777">
        <w:trPr>
          <w:trHeight w:val="2162"/>
        </w:trPr>
        <w:tc>
          <w:tcPr>
            <w:tcW w:w="3084" w:type="dxa"/>
          </w:tcPr>
          <w:p w14:paraId="6BBFC1B4" w14:textId="7AA29F12" w:rsidR="000435E4" w:rsidRDefault="00C071FA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 w14:textId="3A8977BE" w:rsidR="000435E4" w:rsidRDefault="00CF2063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 w:rsidR="00C071FA"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 w:rsidR="00C071FA">
                <w:rPr>
                  <w:color w:val="0561C1"/>
                  <w:spacing w:val="-2"/>
                  <w:u w:color="0561C1"/>
                </w:rPr>
                <w:t>concesiones-de-fecha-18-de-</w:t>
              </w:r>
              <w:r w:rsidR="0005625C">
                <w:rPr>
                  <w:color w:val="0561C1"/>
                  <w:spacing w:val="-2"/>
                  <w:u w:color="0561C1"/>
                </w:rPr>
                <w:t>Octubre</w:t>
              </w:r>
              <w:r w:rsidR="00C071FA">
                <w:rPr>
                  <w:color w:val="0561C1"/>
                  <w:spacing w:val="-2"/>
                  <w:u w:color="0561C1"/>
                </w:rPr>
                <w:t>-de-2006-y-su-modificacion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 w:rsidR="00C071FA"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2C52BFC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92FFA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B67119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C19EEC6" w14:textId="77777777" w:rsidR="000435E4" w:rsidRDefault="00C071FA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ECAA34A" w14:textId="77777777">
        <w:trPr>
          <w:trHeight w:val="926"/>
        </w:trPr>
        <w:tc>
          <w:tcPr>
            <w:tcW w:w="3084" w:type="dxa"/>
          </w:tcPr>
          <w:p w14:paraId="54338A56" w14:textId="77777777" w:rsidR="000435E4" w:rsidRDefault="00C071FA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 w14:textId="77777777" w:rsidR="000435E4" w:rsidRDefault="00CF2063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 w:rsidR="00C071FA"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03970655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53DAA147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0F5EAE1" w14:textId="77777777">
        <w:trPr>
          <w:trHeight w:val="1233"/>
        </w:trPr>
        <w:tc>
          <w:tcPr>
            <w:tcW w:w="3084" w:type="dxa"/>
          </w:tcPr>
          <w:p w14:paraId="0EE70363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 w14:textId="77777777" w:rsidR="000435E4" w:rsidRDefault="00CF2063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 w:rsidR="00C071FA"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 w:rsidR="00C071FA"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68EF25C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988D5A7" w14:textId="77777777" w:rsidR="000435E4" w:rsidRDefault="00C071FA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E38BDF6" w14:textId="77777777">
        <w:trPr>
          <w:trHeight w:val="1077"/>
        </w:trPr>
        <w:tc>
          <w:tcPr>
            <w:tcW w:w="3084" w:type="dxa"/>
          </w:tcPr>
          <w:p w14:paraId="65407BD3" w14:textId="77777777" w:rsidR="000435E4" w:rsidRDefault="00C071FA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 w14:textId="77777777" w:rsidR="000435E4" w:rsidRDefault="00CF2063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 w:rsidR="00C071FA"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 w:rsidR="00C071FA"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41386D37" w14:textId="77777777" w:rsidR="000435E4" w:rsidRDefault="00CF2063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 w:rsidR="00C071FA"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2CC2A6A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7F4B8D" w14:textId="5D01D6D3" w:rsidR="000435E4" w:rsidRDefault="00C071FA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 w:rsidR="00B12D0A">
              <w:rPr>
                <w:spacing w:val="-2"/>
                <w:u w:val="none"/>
              </w:rPr>
              <w:t>diciembre</w:t>
            </w:r>
          </w:p>
          <w:p w14:paraId="28822AA1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9A42E2B" w14:textId="77777777">
        <w:trPr>
          <w:trHeight w:val="923"/>
        </w:trPr>
        <w:tc>
          <w:tcPr>
            <w:tcW w:w="3084" w:type="dxa"/>
          </w:tcPr>
          <w:p w14:paraId="51DC5424" w14:textId="77777777" w:rsidR="000435E4" w:rsidRDefault="00C071FA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 w14:textId="77777777" w:rsidR="000435E4" w:rsidRDefault="00C071FA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F5513FD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 w14:textId="77777777" w:rsidR="000435E4" w:rsidRDefault="00CF2063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 w:rsidR="00C071FA"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4DBDDE22" w14:textId="77777777" w:rsidR="000435E4" w:rsidRDefault="000435E4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07FFA48F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183C9B6" w14:textId="77777777" w:rsidR="000435E4" w:rsidRDefault="000435E4">
      <w:pPr>
        <w:rPr>
          <w:b/>
          <w:sz w:val="20"/>
        </w:rPr>
      </w:pPr>
    </w:p>
    <w:p w14:paraId="17DE2F0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5E455433" w14:textId="77777777">
        <w:trPr>
          <w:trHeight w:val="613"/>
        </w:trPr>
        <w:tc>
          <w:tcPr>
            <w:tcW w:w="3084" w:type="dxa"/>
          </w:tcPr>
          <w:p w14:paraId="41BDCB59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A83529A" w14:textId="77777777">
        <w:trPr>
          <w:trHeight w:val="1235"/>
        </w:trPr>
        <w:tc>
          <w:tcPr>
            <w:tcW w:w="3084" w:type="dxa"/>
          </w:tcPr>
          <w:p w14:paraId="24BC036B" w14:textId="77777777" w:rsidR="000435E4" w:rsidRDefault="00C071FA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9591A46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 w14:textId="77777777" w:rsidR="000435E4" w:rsidRDefault="00CF2063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 w:rsidR="00C071FA"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60A2D6CB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2170575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734BB78" w14:textId="77777777">
        <w:trPr>
          <w:trHeight w:val="1235"/>
        </w:trPr>
        <w:tc>
          <w:tcPr>
            <w:tcW w:w="3084" w:type="dxa"/>
          </w:tcPr>
          <w:p w14:paraId="6B049E62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 w14:textId="77777777" w:rsidR="000435E4" w:rsidRDefault="00CF2063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 w:rsidR="00C071FA"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 w:rsidR="00C071FA"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4209709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316D01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62FADE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 w14:textId="77777777" w:rsidR="000435E4" w:rsidRDefault="000435E4">
      <w:pPr>
        <w:spacing w:before="3"/>
        <w:rPr>
          <w:b/>
        </w:rPr>
      </w:pPr>
    </w:p>
    <w:p w14:paraId="1627F3B2" w14:textId="77777777" w:rsidR="000435E4" w:rsidRDefault="00C071FA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AD610BD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15BCABDD" w14:textId="77777777" w:rsidR="000435E4" w:rsidRDefault="00C071FA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 w14:textId="77777777" w:rsidR="000435E4" w:rsidRDefault="00C071FA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 w14:textId="77777777" w:rsidR="000435E4" w:rsidRDefault="00C071FA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 w14:textId="77777777" w:rsidR="000435E4" w:rsidRDefault="00C071FA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 w14:textId="77777777" w:rsidR="000435E4" w:rsidRDefault="00C071FA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DF6AF5C" w14:textId="77777777">
        <w:trPr>
          <w:trHeight w:val="1233"/>
        </w:trPr>
        <w:tc>
          <w:tcPr>
            <w:tcW w:w="3163" w:type="dxa"/>
          </w:tcPr>
          <w:p w14:paraId="214CE0EE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 w14:textId="77777777" w:rsidR="000435E4" w:rsidRDefault="00CF2063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01BEDF7C" w14:textId="77777777" w:rsidR="000435E4" w:rsidRDefault="00CF2063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 w:rsidR="00C071FA"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 w:rsidR="00C071FA"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=334:decreto-15-17-sobre-</w:t>
              </w:r>
            </w:hyperlink>
          </w:p>
          <w:p w14:paraId="12905B69" w14:textId="77777777" w:rsidR="000435E4" w:rsidRDefault="00CF2063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 w:rsidR="00C071FA"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70F89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2B8EE9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4164880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8855843" w14:textId="77777777">
        <w:trPr>
          <w:trHeight w:val="1545"/>
        </w:trPr>
        <w:tc>
          <w:tcPr>
            <w:tcW w:w="3163" w:type="dxa"/>
          </w:tcPr>
          <w:p w14:paraId="1BB22960" w14:textId="77777777" w:rsidR="000435E4" w:rsidRDefault="00C071FA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 26 de abril de 2017.</w:t>
            </w:r>
          </w:p>
        </w:tc>
        <w:tc>
          <w:tcPr>
            <w:tcW w:w="1286" w:type="dxa"/>
          </w:tcPr>
          <w:p w14:paraId="1CEA1042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0FFC00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E76DCEE" w14:textId="77777777" w:rsidR="000435E4" w:rsidRDefault="00CF2063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2106712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F2EAA3A" w14:textId="77777777" w:rsidR="000435E4" w:rsidRDefault="000435E4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0C451F2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2C8075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098B70C" w14:textId="77777777">
        <w:trPr>
          <w:trHeight w:val="926"/>
        </w:trPr>
        <w:tc>
          <w:tcPr>
            <w:tcW w:w="3163" w:type="dxa"/>
          </w:tcPr>
          <w:p w14:paraId="1E97D17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 w14:textId="77777777" w:rsidR="000435E4" w:rsidRDefault="00C071FA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 w14:textId="77777777" w:rsidR="000435E4" w:rsidRDefault="00CF2063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CCD447C" w14:textId="77777777" w:rsidR="000435E4" w:rsidRDefault="00CF2063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 w:rsidR="00C071FA"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9C933F9" w14:textId="77777777" w:rsidR="000435E4" w:rsidRDefault="00C071FA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AFF3F5C" w14:textId="77777777" w:rsidR="000435E4" w:rsidRDefault="000435E4">
      <w:pPr>
        <w:rPr>
          <w:b/>
          <w:sz w:val="20"/>
        </w:rPr>
      </w:pPr>
    </w:p>
    <w:p w14:paraId="4D2E6332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C5107A7" w14:textId="77777777">
        <w:trPr>
          <w:trHeight w:val="923"/>
        </w:trPr>
        <w:tc>
          <w:tcPr>
            <w:tcW w:w="3163" w:type="dxa"/>
          </w:tcPr>
          <w:p w14:paraId="07A0468A" w14:textId="77777777" w:rsidR="000435E4" w:rsidRDefault="00C071FA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89C8A80" w14:textId="77777777">
        <w:trPr>
          <w:trHeight w:val="1235"/>
        </w:trPr>
        <w:tc>
          <w:tcPr>
            <w:tcW w:w="3163" w:type="dxa"/>
          </w:tcPr>
          <w:p w14:paraId="6B9F5D45" w14:textId="77777777" w:rsidR="000435E4" w:rsidRDefault="00C071FA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 w14:textId="77777777" w:rsidR="000435E4" w:rsidRDefault="00C071FA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79C89E0" w14:textId="77777777" w:rsidR="000435E4" w:rsidRDefault="00CF2063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6B620B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B6E5E60" w14:textId="77777777" w:rsidR="000435E4" w:rsidRDefault="000435E4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44276629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F8EC0D0" w14:textId="77777777">
        <w:trPr>
          <w:trHeight w:val="2162"/>
        </w:trPr>
        <w:tc>
          <w:tcPr>
            <w:tcW w:w="3163" w:type="dxa"/>
          </w:tcPr>
          <w:p w14:paraId="287A3A3A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D1DC5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1FE4AF8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438EFEBC" w14:textId="77777777" w:rsidR="000435E4" w:rsidRDefault="00CF2063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5FCF48D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E2A321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3CFF82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70475C" w14:textId="77777777" w:rsidR="000435E4" w:rsidRDefault="00C071FA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6D894CF" w14:textId="77777777">
        <w:trPr>
          <w:trHeight w:val="3544"/>
        </w:trPr>
        <w:tc>
          <w:tcPr>
            <w:tcW w:w="3163" w:type="dxa"/>
          </w:tcPr>
          <w:p w14:paraId="6287CA7F" w14:textId="77777777" w:rsidR="000435E4" w:rsidRDefault="00C071FA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D36DC67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B21DE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311EF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7F09F4" w14:textId="77777777" w:rsidR="000435E4" w:rsidRDefault="000435E4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77ADD65D" w14:textId="77777777" w:rsidR="000435E4" w:rsidRDefault="00CF2063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6305B06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C908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510DE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8EBA1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E85210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4FDC63" w14:textId="77777777" w:rsidR="000435E4" w:rsidRDefault="000435E4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26C67E36" w14:textId="77777777" w:rsidR="000435E4" w:rsidRDefault="00C071FA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7BD1520" w14:textId="77777777" w:rsidR="000435E4" w:rsidRDefault="000435E4">
      <w:pPr>
        <w:rPr>
          <w:b/>
          <w:sz w:val="20"/>
        </w:rPr>
      </w:pPr>
    </w:p>
    <w:p w14:paraId="1BE03EAD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4EFE02" w14:textId="77777777">
        <w:trPr>
          <w:trHeight w:val="1389"/>
        </w:trPr>
        <w:tc>
          <w:tcPr>
            <w:tcW w:w="3163" w:type="dxa"/>
          </w:tcPr>
          <w:p w14:paraId="04D1225B" w14:textId="77777777" w:rsidR="000435E4" w:rsidRDefault="00C071FA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 w14:textId="77777777" w:rsidR="000435E4" w:rsidRDefault="00C071FA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 w14:textId="77777777" w:rsidR="000435E4" w:rsidRDefault="00C071FA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 w14:textId="77777777" w:rsidR="000435E4" w:rsidRDefault="000435E4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121366E8" w14:textId="77777777" w:rsidR="000435E4" w:rsidRDefault="00CF2063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0D5F89C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5366E2B" w14:textId="77777777" w:rsidR="000435E4" w:rsidRDefault="000435E4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342D224A" w14:textId="4889D2D9" w:rsidR="000435E4" w:rsidRDefault="00FC5108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AE4DB0D" w14:textId="77777777">
        <w:trPr>
          <w:trHeight w:val="1233"/>
        </w:trPr>
        <w:tc>
          <w:tcPr>
            <w:tcW w:w="3163" w:type="dxa"/>
          </w:tcPr>
          <w:p w14:paraId="56735E8E" w14:textId="77777777" w:rsidR="000435E4" w:rsidRDefault="00C071FA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 w14:textId="77777777" w:rsidR="000435E4" w:rsidRDefault="00C071FA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4060F613" w14:textId="77777777" w:rsidR="000435E4" w:rsidRDefault="00CF2063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2CD13B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07B1585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CF583AE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CD0774B" w14:textId="77777777">
        <w:trPr>
          <w:trHeight w:val="2471"/>
        </w:trPr>
        <w:tc>
          <w:tcPr>
            <w:tcW w:w="3163" w:type="dxa"/>
          </w:tcPr>
          <w:p w14:paraId="48B4612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 w14:textId="77777777" w:rsidR="000435E4" w:rsidRDefault="00C071FA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78917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1682A4E" w14:textId="77777777" w:rsidR="000435E4" w:rsidRDefault="000435E4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342BBD31" w14:textId="77777777" w:rsidR="000435E4" w:rsidRDefault="00CF2063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0D05C5E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1855B1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403B7E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B3D8A2" w14:textId="77777777" w:rsidR="000435E4" w:rsidRDefault="000435E4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778AC160" w14:textId="77777777" w:rsidR="000435E4" w:rsidRDefault="00C071FA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BF61F0D" w14:textId="77777777">
        <w:trPr>
          <w:trHeight w:val="2202"/>
        </w:trPr>
        <w:tc>
          <w:tcPr>
            <w:tcW w:w="3163" w:type="dxa"/>
          </w:tcPr>
          <w:p w14:paraId="747D50C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4927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34948" w14:textId="77777777" w:rsidR="000435E4" w:rsidRDefault="000435E4">
            <w:pPr>
              <w:pStyle w:val="TableParagraph"/>
              <w:rPr>
                <w:b/>
                <w:sz w:val="21"/>
                <w:u w:val="none"/>
              </w:rPr>
            </w:pPr>
          </w:p>
          <w:p w14:paraId="531EFA3D" w14:textId="77777777" w:rsidR="000435E4" w:rsidRDefault="00CF2063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6672E10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02EFB5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56C3A5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076610" w14:textId="77777777" w:rsidR="000435E4" w:rsidRDefault="00C071FA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F6D42A4" w14:textId="77777777">
        <w:trPr>
          <w:trHeight w:val="928"/>
        </w:trPr>
        <w:tc>
          <w:tcPr>
            <w:tcW w:w="3163" w:type="dxa"/>
          </w:tcPr>
          <w:p w14:paraId="7C11F795" w14:textId="77777777" w:rsidR="000435E4" w:rsidRDefault="00C071FA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 w14:textId="77777777" w:rsidR="000435E4" w:rsidRDefault="00C071FA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 w14:textId="77777777" w:rsidR="000435E4" w:rsidRDefault="00CF2063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7CD590F6" w14:textId="77777777" w:rsidR="000435E4" w:rsidRDefault="000435E4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28271BAA" w14:textId="77777777" w:rsidR="000435E4" w:rsidRDefault="00C071FA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C2EF72" w14:textId="77777777" w:rsidR="000435E4" w:rsidRDefault="000435E4">
      <w:pPr>
        <w:rPr>
          <w:b/>
          <w:sz w:val="20"/>
        </w:rPr>
      </w:pPr>
    </w:p>
    <w:p w14:paraId="1F68BA5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63F8809A" w14:textId="77777777">
        <w:trPr>
          <w:trHeight w:val="613"/>
        </w:trPr>
        <w:tc>
          <w:tcPr>
            <w:tcW w:w="3163" w:type="dxa"/>
          </w:tcPr>
          <w:p w14:paraId="0FC056F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 w14:textId="77777777" w:rsidR="000435E4" w:rsidRDefault="00CF2063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 w:rsidR="00C071FA"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ED5D318" w14:textId="77777777" w:rsidR="000435E4" w:rsidRDefault="00CF2063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 w:rsidR="00C071FA"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1C10403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EFAE509" w14:textId="77777777">
        <w:trPr>
          <w:trHeight w:val="1933"/>
        </w:trPr>
        <w:tc>
          <w:tcPr>
            <w:tcW w:w="3163" w:type="dxa"/>
          </w:tcPr>
          <w:p w14:paraId="4F6A85E9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7AE49D2" w14:textId="77777777" w:rsidR="000435E4" w:rsidRDefault="000435E4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1452B39D" w14:textId="77777777" w:rsidR="000435E4" w:rsidRDefault="00CF2063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.%20525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 w:rsidR="00C071FA"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C15BF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BF1C29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C3B722" w14:textId="77777777" w:rsidR="000435E4" w:rsidRDefault="000435E4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535572E2" w14:textId="77777777" w:rsidR="000435E4" w:rsidRDefault="00C071FA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91F3A3E" w14:textId="77777777">
        <w:trPr>
          <w:trHeight w:val="1545"/>
        </w:trPr>
        <w:tc>
          <w:tcPr>
            <w:tcW w:w="3163" w:type="dxa"/>
          </w:tcPr>
          <w:p w14:paraId="7A3174F7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5120179" w14:textId="77777777" w:rsidR="000435E4" w:rsidRDefault="00CF2063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0ECF51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6649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90F464E" w14:textId="77777777" w:rsidR="000435E4" w:rsidRDefault="00C071FA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4952BC" w14:textId="77777777">
        <w:trPr>
          <w:trHeight w:val="1545"/>
        </w:trPr>
        <w:tc>
          <w:tcPr>
            <w:tcW w:w="3163" w:type="dxa"/>
          </w:tcPr>
          <w:p w14:paraId="5E0A0E80" w14:textId="77777777" w:rsidR="000435E4" w:rsidRDefault="00C071FA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6E6A8B51" w14:textId="77777777" w:rsidR="000435E4" w:rsidRDefault="00CF2063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.%20523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 w:rsidR="00C071FA"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86F8AF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3275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3CC344B5" w14:textId="77777777" w:rsidR="000435E4" w:rsidRDefault="00C071FA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2E500FA" w14:textId="77777777">
        <w:trPr>
          <w:trHeight w:val="1542"/>
        </w:trPr>
        <w:tc>
          <w:tcPr>
            <w:tcW w:w="3163" w:type="dxa"/>
          </w:tcPr>
          <w:p w14:paraId="3AF800FD" w14:textId="5562DD43" w:rsidR="000435E4" w:rsidRDefault="00C071FA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</w:p>
          <w:p w14:paraId="574ACC24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 w14:textId="77777777" w:rsidR="000435E4" w:rsidRDefault="00C071FA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3C342523" w14:textId="77777777" w:rsidR="000435E4" w:rsidRDefault="00CF2063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.%20491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 w:rsidR="00C071FA"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378177A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7DD2A" w14:textId="77777777" w:rsidR="000435E4" w:rsidRDefault="000435E4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004C8780" w14:textId="422D7915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12F6FB11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0625469" w14:textId="77777777">
        <w:trPr>
          <w:trHeight w:val="926"/>
        </w:trPr>
        <w:tc>
          <w:tcPr>
            <w:tcW w:w="3163" w:type="dxa"/>
          </w:tcPr>
          <w:p w14:paraId="166341D4" w14:textId="77777777" w:rsidR="000435E4" w:rsidRDefault="00C071FA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 w14:textId="77777777" w:rsidR="000435E4" w:rsidRDefault="00CF2063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3766CED4" w14:textId="77777777" w:rsidR="000435E4" w:rsidRDefault="00CF2063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 w:rsidR="00C071FA"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7E19748D" w14:textId="77777777" w:rsidR="000435E4" w:rsidRDefault="00C071FA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40A48CC" w14:textId="77777777" w:rsidR="000435E4" w:rsidRDefault="000435E4">
      <w:pPr>
        <w:rPr>
          <w:b/>
          <w:sz w:val="20"/>
        </w:rPr>
      </w:pPr>
    </w:p>
    <w:p w14:paraId="39978C88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0A280C" w14:textId="77777777">
        <w:trPr>
          <w:trHeight w:val="613"/>
        </w:trPr>
        <w:tc>
          <w:tcPr>
            <w:tcW w:w="3163" w:type="dxa"/>
          </w:tcPr>
          <w:p w14:paraId="05F70FC2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58DC6122" w14:textId="77777777">
        <w:trPr>
          <w:trHeight w:val="1235"/>
        </w:trPr>
        <w:tc>
          <w:tcPr>
            <w:tcW w:w="3163" w:type="dxa"/>
          </w:tcPr>
          <w:p w14:paraId="05AF21D7" w14:textId="77777777" w:rsidR="000435E4" w:rsidRDefault="00C071FA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 w14:textId="77777777" w:rsidR="000435E4" w:rsidRDefault="00C071FA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 w14:textId="77777777" w:rsidR="000435E4" w:rsidRDefault="00CF2063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 w:rsidR="00C071FA"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2224BB7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6380EA7" w14:textId="77777777" w:rsidR="000435E4" w:rsidRDefault="000435E4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5F9721BD" w14:textId="77777777" w:rsidR="000435E4" w:rsidRDefault="00C071FA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809537" w14:textId="77777777">
        <w:trPr>
          <w:trHeight w:val="1852"/>
        </w:trPr>
        <w:tc>
          <w:tcPr>
            <w:tcW w:w="3163" w:type="dxa"/>
          </w:tcPr>
          <w:p w14:paraId="198748BE" w14:textId="77777777" w:rsidR="000435E4" w:rsidRDefault="00C071FA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 w14:textId="77777777" w:rsidR="000435E4" w:rsidRDefault="00C071FA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32D45" w14:textId="77777777" w:rsidR="000435E4" w:rsidRDefault="000435E4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173C9440" w14:textId="77777777" w:rsidR="000435E4" w:rsidRDefault="00CF2063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0A10091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3A30F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774691C" w14:textId="77777777" w:rsidR="000435E4" w:rsidRDefault="000435E4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77F15606" w14:textId="77777777" w:rsidR="000435E4" w:rsidRDefault="00C071FA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 w14:textId="77777777" w:rsidR="000435E4" w:rsidRDefault="000435E4">
      <w:pPr>
        <w:spacing w:before="11"/>
        <w:rPr>
          <w:b/>
          <w:sz w:val="18"/>
        </w:rPr>
      </w:pPr>
    </w:p>
    <w:p w14:paraId="4B352AF8" w14:textId="77777777" w:rsidR="000435E4" w:rsidRDefault="00C071FA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792B72BA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51BE50A6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 w14:textId="77777777" w:rsidR="000435E4" w:rsidRDefault="00C071FA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 w14:textId="77777777" w:rsidR="000435E4" w:rsidRDefault="00C071FA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 w14:textId="77777777" w:rsidR="000435E4" w:rsidRDefault="00C071FA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539973A" w14:textId="77777777">
        <w:trPr>
          <w:trHeight w:val="1058"/>
        </w:trPr>
        <w:tc>
          <w:tcPr>
            <w:tcW w:w="3084" w:type="dxa"/>
          </w:tcPr>
          <w:p w14:paraId="12DD52D8" w14:textId="77777777" w:rsidR="000435E4" w:rsidRDefault="00C071FA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 w14:textId="77777777" w:rsidR="000435E4" w:rsidRDefault="00C071FA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0D0CB41C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 w14:textId="77777777" w:rsidR="000435E4" w:rsidRDefault="00CF2063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 w:rsidR="00C071FA"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 w:rsidR="00C071FA"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5D71FEFE" w14:textId="77777777" w:rsidR="000435E4" w:rsidRDefault="000435E4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95048FC" w14:textId="77777777" w:rsidR="000435E4" w:rsidRDefault="00C071FA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180CEF46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DDEFEFF" w14:textId="77777777">
        <w:trPr>
          <w:trHeight w:val="1614"/>
        </w:trPr>
        <w:tc>
          <w:tcPr>
            <w:tcW w:w="3084" w:type="dxa"/>
          </w:tcPr>
          <w:p w14:paraId="2D6B63AA" w14:textId="77777777" w:rsidR="000435E4" w:rsidRDefault="00C071FA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 w14:textId="77777777" w:rsidR="000435E4" w:rsidRDefault="00C071FA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 w14:textId="77777777" w:rsidR="000435E4" w:rsidRDefault="00CF2063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 w:rsidR="00C071FA"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regl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 w:rsidR="00C071FA"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 w:rsidR="00C071FA"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 w:rsidR="00C071FA"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2DCA040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085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89B25" w14:textId="77777777" w:rsidR="000435E4" w:rsidRDefault="00C071FA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3874CD3B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8625B19" w14:textId="77777777" w:rsidR="000435E4" w:rsidRDefault="000435E4">
      <w:pPr>
        <w:rPr>
          <w:b/>
          <w:sz w:val="20"/>
        </w:rPr>
      </w:pPr>
    </w:p>
    <w:p w14:paraId="304D974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290D38BB" w14:textId="77777777">
        <w:trPr>
          <w:trHeight w:val="801"/>
        </w:trPr>
        <w:tc>
          <w:tcPr>
            <w:tcW w:w="3084" w:type="dxa"/>
          </w:tcPr>
          <w:p w14:paraId="2BB1B71E" w14:textId="77777777" w:rsidR="000435E4" w:rsidRDefault="00C071FA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 w14:textId="77777777" w:rsidR="000435E4" w:rsidRDefault="00C071FA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 w14:textId="77777777" w:rsidR="000435E4" w:rsidRDefault="00C071FA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 w14:textId="77777777" w:rsidR="000435E4" w:rsidRDefault="00CF2063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 w:rsidR="00C071FA"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624BB542" w14:textId="77777777" w:rsidR="000435E4" w:rsidRDefault="000435E4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0D758C02" w14:textId="77777777" w:rsidR="000435E4" w:rsidRDefault="00C071FA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 w14:textId="77777777" w:rsidR="000435E4" w:rsidRDefault="00C071FA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0F18494" w14:textId="77777777">
        <w:trPr>
          <w:trHeight w:val="1343"/>
        </w:trPr>
        <w:tc>
          <w:tcPr>
            <w:tcW w:w="3084" w:type="dxa"/>
          </w:tcPr>
          <w:p w14:paraId="7B462171" w14:textId="77777777" w:rsidR="000435E4" w:rsidRDefault="00C071FA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 w14:textId="77777777" w:rsidR="000435E4" w:rsidRDefault="00C071FA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 w14:textId="77777777" w:rsidR="000435E4" w:rsidRDefault="000435E4">
            <w:pPr>
              <w:pStyle w:val="TableParagraph"/>
              <w:rPr>
                <w:b/>
                <w:sz w:val="17"/>
                <w:u w:val="none"/>
              </w:rPr>
            </w:pPr>
          </w:p>
          <w:p w14:paraId="037BA60C" w14:textId="77777777" w:rsidR="000435E4" w:rsidRDefault="00CF2063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 w:rsidR="00C071FA"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 w:rsidR="00C071FA"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CAM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 w:rsidR="00C071FA"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399DCD6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5DD1D3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EB5AC8E" w14:textId="77777777" w:rsidR="000435E4" w:rsidRDefault="00C071FA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AA98FA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 w14:textId="77777777" w:rsidR="000435E4" w:rsidRDefault="00C071FA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 w14:textId="77777777" w:rsidR="000435E4" w:rsidRDefault="000435E4">
      <w:pPr>
        <w:spacing w:before="7"/>
        <w:rPr>
          <w:b/>
          <w:sz w:val="18"/>
        </w:rPr>
      </w:pPr>
    </w:p>
    <w:p w14:paraId="3BA9E3C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50"/>
        <w:gridCol w:w="6384"/>
        <w:gridCol w:w="1553"/>
        <w:gridCol w:w="1702"/>
      </w:tblGrid>
      <w:tr w:rsidR="000435E4" w14:paraId="46BFAAB1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7F94A820" w14:textId="77777777" w:rsidR="000435E4" w:rsidRDefault="00C071FA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 w14:textId="77777777" w:rsidR="000435E4" w:rsidRDefault="00C071FA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 w14:textId="77777777" w:rsidR="000435E4" w:rsidRDefault="00C071FA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 w14:textId="77777777" w:rsidR="000435E4" w:rsidRDefault="00C071FA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 w14:textId="77777777" w:rsidR="000435E4" w:rsidRDefault="00C071FA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FD05AAB" w14:textId="77777777">
        <w:trPr>
          <w:trHeight w:val="926"/>
        </w:trPr>
        <w:tc>
          <w:tcPr>
            <w:tcW w:w="2928" w:type="dxa"/>
          </w:tcPr>
          <w:p w14:paraId="4204200B" w14:textId="77777777" w:rsidR="000435E4" w:rsidRDefault="00C071FA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 w14:textId="77777777" w:rsidR="000435E4" w:rsidRDefault="00C071FA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 w14:textId="1B800CAC" w:rsidR="000435E4" w:rsidRDefault="00CF2063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 w:rsidR="00F809F5" w:rsidRPr="00A03AA1"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524140A0" w14:textId="4BE5466D" w:rsidR="00F809F5" w:rsidRDefault="00F809F5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 w14:textId="77777777" w:rsidR="000435E4" w:rsidRDefault="000435E4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66996F" w14:textId="2D37B0BD" w:rsidR="000435E4" w:rsidRDefault="00B12D0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702" w:type="dxa"/>
          </w:tcPr>
          <w:p w14:paraId="2B192C97" w14:textId="77777777" w:rsidR="000435E4" w:rsidRDefault="00C071FA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 w14:textId="77777777" w:rsidR="000435E4" w:rsidRDefault="000435E4">
      <w:pPr>
        <w:spacing w:before="11"/>
        <w:rPr>
          <w:b/>
          <w:sz w:val="27"/>
        </w:rPr>
      </w:pPr>
    </w:p>
    <w:p w14:paraId="06127587" w14:textId="77777777" w:rsidR="000435E4" w:rsidRDefault="00C071FA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2"/>
        <w:gridCol w:w="6214"/>
        <w:gridCol w:w="1553"/>
        <w:gridCol w:w="1699"/>
      </w:tblGrid>
      <w:tr w:rsidR="000435E4" w14:paraId="36DC24E4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0D337152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 w14:textId="77777777" w:rsidR="000435E4" w:rsidRDefault="00C071FA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 w14:textId="77777777" w:rsidR="000435E4" w:rsidRDefault="00C071FA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 w14:textId="77777777" w:rsidR="000435E4" w:rsidRDefault="00C071FA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 w14:textId="77777777" w:rsidR="000435E4" w:rsidRDefault="00C071FA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E77ADF8" w14:textId="77777777">
        <w:trPr>
          <w:trHeight w:val="815"/>
        </w:trPr>
        <w:tc>
          <w:tcPr>
            <w:tcW w:w="3084" w:type="dxa"/>
          </w:tcPr>
          <w:p w14:paraId="367FFFF1" w14:textId="77777777" w:rsidR="000435E4" w:rsidRDefault="00C071FA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 w14:textId="77777777" w:rsidR="000435E4" w:rsidRDefault="00C071FA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 w14:textId="77777777" w:rsidR="000435E4" w:rsidRDefault="00CF2063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 w:rsidR="00C071FA"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1284EC08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105F9F8A" w14:textId="01FE7AEB" w:rsidR="000435E4" w:rsidRDefault="00B12D0A" w:rsidP="003655DE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699" w:type="dxa"/>
          </w:tcPr>
          <w:p w14:paraId="3F782030" w14:textId="77777777" w:rsidR="000435E4" w:rsidRDefault="00C071FA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A1D56D6" w14:textId="77777777" w:rsidR="000435E4" w:rsidRDefault="000435E4">
      <w:pPr>
        <w:rPr>
          <w:b/>
          <w:sz w:val="20"/>
        </w:rPr>
      </w:pPr>
    </w:p>
    <w:p w14:paraId="42991307" w14:textId="77777777" w:rsidR="000435E4" w:rsidRDefault="000435E4">
      <w:pPr>
        <w:spacing w:before="4"/>
        <w:rPr>
          <w:b/>
          <w:sz w:val="18"/>
        </w:rPr>
      </w:pPr>
    </w:p>
    <w:p w14:paraId="057BD1B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9"/>
        <w:gridCol w:w="6237"/>
        <w:gridCol w:w="1993"/>
        <w:gridCol w:w="1559"/>
      </w:tblGrid>
      <w:tr w:rsidR="000435E4" w14:paraId="7DB3900C" w14:textId="77777777" w:rsidTr="00A14804">
        <w:trPr>
          <w:trHeight w:val="585"/>
        </w:trPr>
        <w:tc>
          <w:tcPr>
            <w:tcW w:w="2976" w:type="dxa"/>
            <w:shd w:val="clear" w:color="auto" w:fill="1F477B"/>
          </w:tcPr>
          <w:p w14:paraId="7A29B2C5" w14:textId="77777777" w:rsidR="000435E4" w:rsidRDefault="00C071FA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 w14:textId="77777777" w:rsidR="000435E4" w:rsidRDefault="00C071FA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 w14:textId="77777777" w:rsidR="000435E4" w:rsidRDefault="00C071FA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 w14:textId="77777777" w:rsidR="000435E4" w:rsidRDefault="00C071FA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 w14:textId="77777777" w:rsidR="000435E4" w:rsidRDefault="00C071FA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0435E4" w14:paraId="70746020" w14:textId="77777777" w:rsidTr="00A14804">
        <w:trPr>
          <w:trHeight w:val="926"/>
        </w:trPr>
        <w:tc>
          <w:tcPr>
            <w:tcW w:w="2976" w:type="dxa"/>
          </w:tcPr>
          <w:p w14:paraId="6CAA2939" w14:textId="77777777" w:rsidR="000435E4" w:rsidRDefault="00C071FA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 w14:textId="77777777" w:rsidR="000435E4" w:rsidRDefault="00C071FA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 w14:textId="77777777" w:rsidR="000435E4" w:rsidRDefault="00CF2063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 w:rsidR="00C071FA"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53E41C8D" w14:textId="77777777" w:rsidR="000435E4" w:rsidRDefault="00CF2063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 w:rsidR="00C071FA"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71282782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C80A1B6" w14:textId="108A12FE" w:rsidR="000435E4" w:rsidRPr="003655DE" w:rsidRDefault="00B12D0A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559" w:type="dxa"/>
          </w:tcPr>
          <w:p w14:paraId="5DC883C7" w14:textId="77777777" w:rsidR="000435E4" w:rsidRPr="00A14804" w:rsidRDefault="00C071FA" w:rsidP="00A14804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423D0BA" w14:textId="77777777" w:rsidTr="00A14804">
        <w:trPr>
          <w:trHeight w:val="928"/>
        </w:trPr>
        <w:tc>
          <w:tcPr>
            <w:tcW w:w="2976" w:type="dxa"/>
          </w:tcPr>
          <w:p w14:paraId="3B98AEFA" w14:textId="77777777" w:rsidR="000435E4" w:rsidRDefault="00C071FA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 w14:textId="77777777" w:rsidR="000435E4" w:rsidRDefault="00C071FA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 w14:textId="77777777" w:rsidR="000435E4" w:rsidRDefault="00CF2063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 w:rsidR="00C071FA"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 w:rsidR="00C071FA"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4EEDC926" w14:textId="77777777" w:rsidR="000435E4" w:rsidRDefault="00CF2063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 w:rsidR="00C071FA"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134A887B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D6289B6" w14:textId="5D810477" w:rsidR="000435E4" w:rsidRPr="003655DE" w:rsidRDefault="00B12D0A" w:rsidP="003655DE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559" w:type="dxa"/>
          </w:tcPr>
          <w:p w14:paraId="3849D958" w14:textId="77777777" w:rsidR="000435E4" w:rsidRPr="00A14804" w:rsidRDefault="00C071FA" w:rsidP="00A14804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7BD0D86" w14:textId="77777777" w:rsidTr="00A14804">
        <w:trPr>
          <w:trHeight w:val="926"/>
        </w:trPr>
        <w:tc>
          <w:tcPr>
            <w:tcW w:w="2976" w:type="dxa"/>
          </w:tcPr>
          <w:p w14:paraId="6D0B152F" w14:textId="77777777" w:rsidR="000435E4" w:rsidRDefault="00C071FA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 w14:textId="77777777" w:rsidR="000435E4" w:rsidRDefault="00C071FA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 w14:textId="77777777" w:rsidR="000435E4" w:rsidRDefault="00CF2063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 w:rsidR="00C071FA"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 w:rsidR="00C071FA"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 w:rsidR="00C071FA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 w:rsidR="00C071FA"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3B873532" w14:textId="77777777" w:rsidR="000435E4" w:rsidRDefault="00CF2063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 w:rsidR="00C071FA"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4D10861F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F62DA1" w14:textId="2D1B30EC" w:rsidR="000435E4" w:rsidRPr="003655DE" w:rsidRDefault="00B12D0A" w:rsidP="003655DE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559" w:type="dxa"/>
          </w:tcPr>
          <w:p w14:paraId="38412F36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A7F5A5C" w14:textId="77777777" w:rsidTr="00A14804">
        <w:trPr>
          <w:trHeight w:val="686"/>
        </w:trPr>
        <w:tc>
          <w:tcPr>
            <w:tcW w:w="2976" w:type="dxa"/>
          </w:tcPr>
          <w:p w14:paraId="6ABC9E86" w14:textId="77777777" w:rsidR="000435E4" w:rsidRDefault="00C071FA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 w14:textId="77777777" w:rsidR="000435E4" w:rsidRDefault="00C071FA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 w14:textId="77777777" w:rsidR="000435E4" w:rsidRDefault="00CF2063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 w:rsidR="00C071FA"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 w:rsidR="00C071FA"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1195D0DE" w14:textId="6FCD6D41" w:rsidR="000435E4" w:rsidRPr="003655DE" w:rsidRDefault="00B12D0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559" w:type="dxa"/>
          </w:tcPr>
          <w:p w14:paraId="3B7AA100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537A94" w14:textId="77777777" w:rsidTr="00A14804">
        <w:trPr>
          <w:trHeight w:val="673"/>
        </w:trPr>
        <w:tc>
          <w:tcPr>
            <w:tcW w:w="2976" w:type="dxa"/>
          </w:tcPr>
          <w:p w14:paraId="32BA61B3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 w14:textId="77777777" w:rsidR="000435E4" w:rsidRDefault="00C071FA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 w14:textId="77777777" w:rsidR="000435E4" w:rsidRDefault="00CF2063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 w:rsidR="00C071FA"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 w:rsidR="00C071FA"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 w:rsidR="00C071FA"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74223F91" w14:textId="150A1B3A" w:rsidR="000435E4" w:rsidRPr="003655DE" w:rsidRDefault="00B12D0A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559" w:type="dxa"/>
          </w:tcPr>
          <w:p w14:paraId="60ED86A6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BC1FCB3" w14:textId="77777777" w:rsidTr="00A14804">
        <w:trPr>
          <w:trHeight w:val="998"/>
        </w:trPr>
        <w:tc>
          <w:tcPr>
            <w:tcW w:w="2976" w:type="dxa"/>
          </w:tcPr>
          <w:p w14:paraId="0492454E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 w14:textId="77777777" w:rsidR="000435E4" w:rsidRDefault="000435E4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DFF3E35" w14:textId="77777777" w:rsidR="000435E4" w:rsidRDefault="00C071FA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EF19A81" w14:textId="452EC25A" w:rsidR="000435E4" w:rsidRDefault="00CF2063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 w:rsidR="00A14804" w:rsidRPr="00C06A8E">
                <w:rPr>
                  <w:rStyle w:val="Hipervnculo"/>
                </w:rPr>
                <w:t>https://www.conavihsida.gob.do/transparencia/index.php/oai/informacion-clasificada/category/1652-2023</w:t>
              </w:r>
            </w:hyperlink>
          </w:p>
          <w:p w14:paraId="64022CD3" w14:textId="063449B2" w:rsidR="00A14804" w:rsidRDefault="00A14804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427E95FC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4CBDA4" w14:textId="41915185" w:rsidR="000435E4" w:rsidRPr="003655DE" w:rsidRDefault="00B12D0A" w:rsidP="003655DE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559" w:type="dxa"/>
          </w:tcPr>
          <w:p w14:paraId="5413EEEE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49085EE9" w14:textId="77777777" w:rsidTr="00A14804">
        <w:trPr>
          <w:trHeight w:val="688"/>
        </w:trPr>
        <w:tc>
          <w:tcPr>
            <w:tcW w:w="2976" w:type="dxa"/>
          </w:tcPr>
          <w:p w14:paraId="7C082981" w14:textId="77777777" w:rsidR="00A14804" w:rsidRDefault="00A14804" w:rsidP="00A14804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 w14:textId="77777777" w:rsidR="00A14804" w:rsidRDefault="00A14804" w:rsidP="00A14804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 w14:textId="77777777" w:rsidR="00A14804" w:rsidRDefault="00CF2063" w:rsidP="00A14804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  <w:hyperlink r:id="rId156">
              <w:r w:rsidR="00A14804">
                <w:rPr>
                  <w:color w:val="0561C1"/>
                  <w:spacing w:val="-4"/>
                  <w:u w:color="0561C1"/>
                </w:rPr>
                <w:t>https://www.conavihsida.gob.do/transparencia/index.php/oai/indi</w:t>
              </w:r>
            </w:hyperlink>
            <w:r w:rsidR="00A14804">
              <w:rPr>
                <w:color w:val="0561C1"/>
                <w:spacing w:val="-4"/>
                <w:u w:val="none"/>
              </w:rPr>
              <w:t xml:space="preserve"> </w:t>
            </w:r>
            <w:hyperlink r:id="rId157">
              <w:r w:rsidR="00A14804">
                <w:rPr>
                  <w:color w:val="0561C1"/>
                  <w:spacing w:val="-2"/>
                  <w:u w:color="0561C1"/>
                </w:rPr>
                <w:t>ce-de-documentos/</w:t>
              </w:r>
              <w:proofErr w:type="spellStart"/>
              <w:r w:rsidR="00A14804">
                <w:rPr>
                  <w:color w:val="0561C1"/>
                  <w:spacing w:val="-2"/>
                  <w:u w:color="0561C1"/>
                </w:rPr>
                <w:t>category</w:t>
              </w:r>
              <w:proofErr w:type="spellEnd"/>
              <w:r w:rsidR="00A14804">
                <w:rPr>
                  <w:color w:val="0561C1"/>
                  <w:spacing w:val="-2"/>
                  <w:u w:color="0561C1"/>
                </w:rPr>
                <w:t>/1088-2021</w:t>
              </w:r>
            </w:hyperlink>
          </w:p>
        </w:tc>
        <w:tc>
          <w:tcPr>
            <w:tcW w:w="1993" w:type="dxa"/>
          </w:tcPr>
          <w:p w14:paraId="51A46E3D" w14:textId="050D02AA" w:rsidR="00A14804" w:rsidRPr="003655DE" w:rsidRDefault="00B12D0A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559" w:type="dxa"/>
          </w:tcPr>
          <w:p w14:paraId="2C260130" w14:textId="77777777" w:rsidR="00A14804" w:rsidRPr="00A14804" w:rsidRDefault="00A14804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F3BACC0" w14:textId="77777777" w:rsidTr="00A14804">
        <w:trPr>
          <w:trHeight w:val="1170"/>
        </w:trPr>
        <w:tc>
          <w:tcPr>
            <w:tcW w:w="2976" w:type="dxa"/>
          </w:tcPr>
          <w:p w14:paraId="612DEDA1" w14:textId="77777777" w:rsidR="00A14804" w:rsidRDefault="00A14804" w:rsidP="00A14804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 w14:textId="77777777" w:rsidR="00A14804" w:rsidRDefault="00A14804" w:rsidP="00A14804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 w14:textId="77777777" w:rsidR="00A14804" w:rsidRDefault="00A14804" w:rsidP="00A14804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39FCD88A" w14:textId="77777777" w:rsidR="00A14804" w:rsidRDefault="00CF2063" w:rsidP="00A14804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8">
              <w:r w:rsidR="00A14804"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 w:rsidR="00A14804">
              <w:rPr>
                <w:color w:val="0561C1"/>
                <w:spacing w:val="-4"/>
                <w:u w:val="none"/>
              </w:rPr>
              <w:t xml:space="preserve"> </w:t>
            </w:r>
            <w:hyperlink r:id="rId159">
              <w:r w:rsidR="00A14804"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4A25D39D" w14:textId="352719E1" w:rsidR="00A14804" w:rsidRPr="003655DE" w:rsidRDefault="00B12D0A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559" w:type="dxa"/>
          </w:tcPr>
          <w:p w14:paraId="283408A0" w14:textId="77777777" w:rsidR="00A14804" w:rsidRPr="00A14804" w:rsidRDefault="00A14804" w:rsidP="00A14804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 w14:textId="77777777" w:rsidR="000435E4" w:rsidRDefault="000435E4">
      <w:pPr>
        <w:spacing w:line="260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3F38513" w14:textId="77777777" w:rsidR="000435E4" w:rsidRDefault="000435E4">
      <w:pPr>
        <w:rPr>
          <w:b/>
          <w:sz w:val="20"/>
        </w:rPr>
      </w:pPr>
    </w:p>
    <w:p w14:paraId="10452623" w14:textId="77777777" w:rsidR="000435E4" w:rsidRDefault="000435E4">
      <w:pPr>
        <w:spacing w:before="4"/>
        <w:rPr>
          <w:b/>
          <w:sz w:val="18"/>
        </w:rPr>
      </w:pPr>
    </w:p>
    <w:p w14:paraId="47D4C656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94"/>
        <w:gridCol w:w="6243"/>
        <w:gridCol w:w="1553"/>
        <w:gridCol w:w="1843"/>
      </w:tblGrid>
      <w:tr w:rsidR="000435E4" w14:paraId="3A68FD7A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8C99EDE" w14:textId="77777777" w:rsidR="000435E4" w:rsidRDefault="00C071FA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 w14:textId="77777777" w:rsidR="000435E4" w:rsidRDefault="00C071FA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 w14:textId="77777777" w:rsidR="000435E4" w:rsidRDefault="00C071FA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 w14:textId="77777777" w:rsidR="000435E4" w:rsidRDefault="00C071FA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 w14:textId="77777777" w:rsidR="000435E4" w:rsidRDefault="00C071FA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3341E840" w14:textId="77777777">
        <w:trPr>
          <w:trHeight w:val="926"/>
        </w:trPr>
        <w:tc>
          <w:tcPr>
            <w:tcW w:w="2926" w:type="dxa"/>
          </w:tcPr>
          <w:p w14:paraId="68D11486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380D4567" w14:textId="77777777" w:rsidR="00A14804" w:rsidRDefault="00A14804" w:rsidP="00A14804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02C4965" w14:textId="77777777" w:rsidR="00A14804" w:rsidRDefault="00CF2063" w:rsidP="00A14804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60" w:history="1">
              <w:r w:rsidR="00A14804"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6E08A4BF" w14:textId="77777777" w:rsidR="00A14804" w:rsidRDefault="00A14804" w:rsidP="00A14804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43E4F136" w14:textId="244292DF" w:rsidR="00A14804" w:rsidRPr="003655DE" w:rsidRDefault="00B12D0A" w:rsidP="001D78BA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41068C51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79DF9609" w14:textId="77777777">
        <w:trPr>
          <w:trHeight w:val="926"/>
        </w:trPr>
        <w:tc>
          <w:tcPr>
            <w:tcW w:w="2926" w:type="dxa"/>
          </w:tcPr>
          <w:p w14:paraId="0277BD84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46AE1166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1EDE427C" w14:textId="77777777" w:rsidR="00A14804" w:rsidRDefault="00CF2063" w:rsidP="00A14804">
            <w:pPr>
              <w:pStyle w:val="TableParagraph"/>
              <w:spacing w:line="268" w:lineRule="exact"/>
              <w:ind w:left="184" w:right="168"/>
              <w:jc w:val="center"/>
            </w:pPr>
            <w:hyperlink r:id="rId161" w:history="1">
              <w:r w:rsidR="00A14804"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4FA96404" w14:textId="77777777" w:rsidR="00A14804" w:rsidRDefault="00A14804" w:rsidP="00A14804">
            <w:pPr>
              <w:pStyle w:val="TableParagraph"/>
              <w:spacing w:line="268" w:lineRule="exact"/>
              <w:ind w:left="184" w:right="168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4C39B37" w14:textId="6242F3F9" w:rsidR="00A14804" w:rsidRPr="003655DE" w:rsidRDefault="00B12D0A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7F2642DA" w14:textId="77777777" w:rsidR="00A14804" w:rsidRDefault="00A14804" w:rsidP="00A14804">
            <w:pPr>
              <w:pStyle w:val="TableParagraph"/>
              <w:spacing w:before="23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89782BF" w14:textId="77777777">
        <w:trPr>
          <w:trHeight w:val="2954"/>
        </w:trPr>
        <w:tc>
          <w:tcPr>
            <w:tcW w:w="2926" w:type="dxa"/>
          </w:tcPr>
          <w:p w14:paraId="118BC664" w14:textId="19C8CACF" w:rsidR="00A14804" w:rsidRDefault="00A14804" w:rsidP="00A14804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 w:rsidR="003F4A53">
              <w:rPr>
                <w:b/>
                <w:color w:val="0D237B"/>
                <w:u w:val="none"/>
              </w:rPr>
              <w:t>2021</w:t>
            </w:r>
          </w:p>
          <w:p w14:paraId="3A46AC31" w14:textId="6E071E9D" w:rsidR="00A14804" w:rsidRDefault="00A14804" w:rsidP="00A14804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 w14:textId="70F252A7" w:rsidR="00A14804" w:rsidRDefault="00A14804" w:rsidP="00A14804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a visión, las estrategias y los resultados principales de la Respuesta Nacional para el periodo </w:t>
            </w:r>
            <w:r w:rsidR="003F4A53">
              <w:rPr>
                <w:color w:val="353535"/>
                <w:u w:val="none"/>
              </w:rPr>
              <w:t>2021-2024</w:t>
            </w:r>
          </w:p>
        </w:tc>
        <w:tc>
          <w:tcPr>
            <w:tcW w:w="1294" w:type="dxa"/>
          </w:tcPr>
          <w:p w14:paraId="3148F4A0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6DA8CBA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95582C1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3E3B2B40" w14:textId="05D4A701" w:rsidR="00A14804" w:rsidRDefault="00CF2063" w:rsidP="00A14804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2" w:history="1">
              <w:r w:rsidR="003F4A53" w:rsidRPr="00124CCE"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1D2F628B" w14:textId="7FB2583A" w:rsidR="003F4A53" w:rsidRDefault="003F4A53" w:rsidP="00A14804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75A39B0" w14:textId="5253E1F3" w:rsidR="00A14804" w:rsidRPr="003655DE" w:rsidRDefault="00B12D0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0B640EC6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0A1B22D9" w14:textId="77777777">
        <w:trPr>
          <w:trHeight w:val="671"/>
        </w:trPr>
        <w:tc>
          <w:tcPr>
            <w:tcW w:w="2926" w:type="dxa"/>
          </w:tcPr>
          <w:p w14:paraId="077F9170" w14:textId="671971D3" w:rsidR="00A14804" w:rsidRDefault="00A14804" w:rsidP="00A14804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</w:t>
            </w:r>
            <w:r w:rsidR="003F4A53">
              <w:rPr>
                <w:spacing w:val="-4"/>
                <w:u w:val="none"/>
              </w:rPr>
              <w:t>4</w:t>
            </w:r>
          </w:p>
        </w:tc>
        <w:tc>
          <w:tcPr>
            <w:tcW w:w="1294" w:type="dxa"/>
          </w:tcPr>
          <w:p w14:paraId="43FB2411" w14:textId="77777777" w:rsidR="00A14804" w:rsidRDefault="00A14804" w:rsidP="00A14804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 w14:textId="77777777" w:rsidR="00A14804" w:rsidRDefault="00A14804" w:rsidP="00A14804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1051DC69" w14:textId="1949D08D" w:rsidR="00A14804" w:rsidRDefault="00CF2063" w:rsidP="00A14804">
            <w:pPr>
              <w:pStyle w:val="TableParagraph"/>
              <w:spacing w:before="15" w:line="300" w:lineRule="atLeast"/>
              <w:ind w:left="510" w:firstLine="320"/>
            </w:pPr>
            <w:hyperlink r:id="rId163" w:history="1">
              <w:r w:rsidR="003F4A53" w:rsidRPr="00124CCE">
                <w:rPr>
                  <w:rStyle w:val="Hipervnculo"/>
                </w:rPr>
                <w:t>https://www.conavihsida.gob.do/transparencia/index.php/plan-estrategico/plan-operativo-anual-poa/category/1753-2024</w:t>
              </w:r>
            </w:hyperlink>
          </w:p>
          <w:p w14:paraId="67968BA1" w14:textId="39F83313" w:rsidR="003F4A53" w:rsidRDefault="003F4A53" w:rsidP="00A14804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15779AE6" w14:textId="3CCB24C7" w:rsidR="00A14804" w:rsidRPr="003655DE" w:rsidRDefault="00B12D0A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287E2340" w14:textId="77777777" w:rsidR="00A14804" w:rsidRDefault="00A14804" w:rsidP="00A14804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 w14:textId="77777777" w:rsidR="000435E4" w:rsidRDefault="000435E4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6A80D97" w14:textId="77777777" w:rsidR="000435E4" w:rsidRDefault="000435E4">
      <w:pPr>
        <w:rPr>
          <w:b/>
          <w:sz w:val="20"/>
        </w:rPr>
      </w:pPr>
    </w:p>
    <w:p w14:paraId="781E0DDA" w14:textId="77777777" w:rsidR="000435E4" w:rsidRDefault="000435E4">
      <w:pPr>
        <w:rPr>
          <w:b/>
          <w:sz w:val="20"/>
        </w:rPr>
      </w:pPr>
    </w:p>
    <w:p w14:paraId="340666A6" w14:textId="77777777" w:rsidR="000435E4" w:rsidRDefault="000435E4">
      <w:pPr>
        <w:rPr>
          <w:b/>
          <w:sz w:val="20"/>
        </w:rPr>
      </w:pPr>
    </w:p>
    <w:p w14:paraId="749CAAEB" w14:textId="77777777" w:rsidR="000435E4" w:rsidRDefault="000435E4">
      <w:pPr>
        <w:rPr>
          <w:b/>
          <w:sz w:val="20"/>
        </w:rPr>
      </w:pPr>
    </w:p>
    <w:p w14:paraId="3955F78D" w14:textId="77777777" w:rsidR="000435E4" w:rsidRDefault="000435E4">
      <w:pPr>
        <w:rPr>
          <w:b/>
          <w:sz w:val="20"/>
        </w:rPr>
      </w:pPr>
    </w:p>
    <w:p w14:paraId="3206B191" w14:textId="77777777" w:rsidR="000435E4" w:rsidRDefault="000435E4">
      <w:pPr>
        <w:spacing w:before="11"/>
        <w:rPr>
          <w:b/>
          <w:sz w:val="21"/>
        </w:rPr>
      </w:pPr>
    </w:p>
    <w:p w14:paraId="45D6DD3E" w14:textId="77777777" w:rsidR="000435E4" w:rsidRDefault="00C071FA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7"/>
        <w:gridCol w:w="1550"/>
        <w:gridCol w:w="1843"/>
      </w:tblGrid>
      <w:tr w:rsidR="000435E4" w14:paraId="06FF8569" w14:textId="77777777" w:rsidTr="003655DE">
        <w:trPr>
          <w:trHeight w:val="537"/>
        </w:trPr>
        <w:tc>
          <w:tcPr>
            <w:tcW w:w="2926" w:type="dxa"/>
            <w:shd w:val="clear" w:color="auto" w:fill="1F477B"/>
          </w:tcPr>
          <w:p w14:paraId="5EF27DF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 w14:textId="77777777" w:rsidR="000435E4" w:rsidRDefault="00C071FA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017E9826" w14:textId="77777777" w:rsidTr="003655DE">
        <w:trPr>
          <w:trHeight w:val="673"/>
        </w:trPr>
        <w:tc>
          <w:tcPr>
            <w:tcW w:w="2926" w:type="dxa"/>
          </w:tcPr>
          <w:p w14:paraId="13ADC891" w14:textId="1F760F19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778C33D" w14:textId="192AB97B" w:rsidR="00F809F5" w:rsidRDefault="00CF2063" w:rsidP="00A14804">
            <w:pPr>
              <w:pStyle w:val="TableParagraph"/>
              <w:spacing w:before="30" w:line="273" w:lineRule="auto"/>
              <w:ind w:left="970" w:right="257" w:hanging="848"/>
            </w:pPr>
            <w:hyperlink r:id="rId164" w:history="1">
              <w:r w:rsidR="003F4A53"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0BB46C34" w14:textId="5090803D" w:rsidR="003F4A53" w:rsidRDefault="003F4A53" w:rsidP="00A14804">
            <w:pPr>
              <w:pStyle w:val="TableParagraph"/>
              <w:spacing w:before="30" w:line="273" w:lineRule="auto"/>
              <w:ind w:left="970" w:right="257" w:hanging="848"/>
              <w:rPr>
                <w:u w:val="none"/>
              </w:rPr>
            </w:pPr>
          </w:p>
        </w:tc>
        <w:tc>
          <w:tcPr>
            <w:tcW w:w="1550" w:type="dxa"/>
          </w:tcPr>
          <w:p w14:paraId="23A7B69F" w14:textId="5E61BEB7" w:rsidR="00A14804" w:rsidRPr="003655DE" w:rsidRDefault="00B12D0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7415C04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B1E83C8" w14:textId="77777777" w:rsidTr="003655DE">
        <w:trPr>
          <w:trHeight w:val="926"/>
        </w:trPr>
        <w:tc>
          <w:tcPr>
            <w:tcW w:w="2926" w:type="dxa"/>
          </w:tcPr>
          <w:p w14:paraId="709FA55F" w14:textId="4EA85A1F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 w14:textId="77777777" w:rsidR="00A14804" w:rsidRDefault="00A14804" w:rsidP="00A14804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1D42A5F" w14:textId="0B18851E" w:rsidR="00A14804" w:rsidRDefault="00CF2063" w:rsidP="00A14804">
            <w:pPr>
              <w:pStyle w:val="TableParagraph"/>
              <w:spacing w:before="5"/>
              <w:ind w:left="162" w:right="148"/>
              <w:jc w:val="center"/>
            </w:pPr>
            <w:hyperlink r:id="rId165" w:history="1">
              <w:r w:rsidR="003F4A53"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24700FFE" w14:textId="748FDE7F" w:rsidR="003F4A53" w:rsidRDefault="003F4A53" w:rsidP="00A14804">
            <w:pPr>
              <w:pStyle w:val="TableParagraph"/>
              <w:spacing w:before="5"/>
              <w:ind w:left="162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7A223D7D" w14:textId="7A256BD1" w:rsidR="00A14804" w:rsidRPr="003655DE" w:rsidRDefault="00B12D0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0E9DE9C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5215D41" w14:textId="77777777" w:rsidTr="003655DE">
        <w:trPr>
          <w:trHeight w:val="805"/>
        </w:trPr>
        <w:tc>
          <w:tcPr>
            <w:tcW w:w="2926" w:type="dxa"/>
          </w:tcPr>
          <w:p w14:paraId="3CB27F9A" w14:textId="77777777" w:rsidR="00A14804" w:rsidRDefault="00A14804" w:rsidP="00A14804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 w14:textId="77777777" w:rsidR="00A14804" w:rsidRDefault="00A14804" w:rsidP="00A14804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 w14:textId="77777777" w:rsidR="00A14804" w:rsidRDefault="00A14804" w:rsidP="00A14804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6C72EBE" w14:textId="0F34F590" w:rsidR="00A14804" w:rsidRDefault="00CF2063" w:rsidP="00A14804">
            <w:pPr>
              <w:pStyle w:val="TableParagraph"/>
              <w:rPr>
                <w:rFonts w:ascii="Times New Roman"/>
                <w:u w:val="none"/>
              </w:rPr>
            </w:pPr>
            <w:hyperlink r:id="rId166" w:history="1">
              <w:r w:rsidR="003F4A53" w:rsidRPr="00124CCE">
                <w:rPr>
                  <w:rStyle w:val="Hipervnculo"/>
                  <w:rFonts w:ascii="Times New Roman"/>
                </w:rPr>
                <w:t>https://www.conavihsida.gob.do/transparencia/index.php/publicaciones-oficiales/category/1781-2024</w:t>
              </w:r>
            </w:hyperlink>
          </w:p>
          <w:p w14:paraId="1CB1EEE6" w14:textId="0B015218" w:rsidR="003F4A53" w:rsidRDefault="003F4A53" w:rsidP="00A1480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50" w:type="dxa"/>
          </w:tcPr>
          <w:p w14:paraId="7126B64F" w14:textId="6C8EFB86" w:rsidR="00A14804" w:rsidRPr="003655DE" w:rsidRDefault="00B12D0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752CDCD9" w14:textId="77777777" w:rsidR="00A14804" w:rsidRDefault="00A14804" w:rsidP="00A14804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3D3C5556" w14:textId="77777777" w:rsidTr="003655DE">
        <w:trPr>
          <w:trHeight w:val="673"/>
        </w:trPr>
        <w:tc>
          <w:tcPr>
            <w:tcW w:w="2926" w:type="dxa"/>
          </w:tcPr>
          <w:p w14:paraId="7C035A28" w14:textId="2D13C8CE" w:rsidR="00A14804" w:rsidRDefault="00A14804" w:rsidP="00A14804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</w:t>
            </w:r>
            <w:r w:rsidR="003F4A53">
              <w:rPr>
                <w:b/>
                <w:color w:val="0D237B"/>
                <w:spacing w:val="-4"/>
                <w:u w:val="none"/>
              </w:rPr>
              <w:t>24</w:t>
            </w:r>
          </w:p>
        </w:tc>
        <w:tc>
          <w:tcPr>
            <w:tcW w:w="1143" w:type="dxa"/>
          </w:tcPr>
          <w:p w14:paraId="27A69EAD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520D150" w14:textId="269EA480" w:rsidR="00A14804" w:rsidRDefault="00CF2063" w:rsidP="00A14804">
            <w:pPr>
              <w:pStyle w:val="TableParagraph"/>
              <w:spacing w:before="179"/>
              <w:ind w:left="159" w:right="148"/>
              <w:jc w:val="center"/>
            </w:pPr>
            <w:hyperlink r:id="rId167" w:history="1">
              <w:r w:rsidR="003F4A53"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0302C93" w14:textId="2F11CEC9" w:rsidR="003F4A53" w:rsidRDefault="003F4A53" w:rsidP="00A14804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132AE231" w14:textId="6D2AC489" w:rsidR="00A14804" w:rsidRPr="003655DE" w:rsidRDefault="00B12D0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6F341CA8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C9CEC7C" w14:textId="77777777" w:rsidTr="003655DE">
        <w:trPr>
          <w:trHeight w:val="1235"/>
        </w:trPr>
        <w:tc>
          <w:tcPr>
            <w:tcW w:w="2926" w:type="dxa"/>
          </w:tcPr>
          <w:p w14:paraId="4EA2AB45" w14:textId="77777777" w:rsidR="00A14804" w:rsidRDefault="00A14804" w:rsidP="00A14804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 w14:textId="77777777" w:rsidR="00A14804" w:rsidRDefault="00A14804" w:rsidP="00A14804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BCCCF06" w14:textId="4D40148B" w:rsidR="00A14804" w:rsidRDefault="00CF2063" w:rsidP="00A14804">
            <w:pPr>
              <w:pStyle w:val="TableParagraph"/>
              <w:spacing w:before="37"/>
              <w:ind w:left="161" w:right="148"/>
              <w:jc w:val="center"/>
            </w:pPr>
            <w:hyperlink r:id="rId168" w:history="1">
              <w:r w:rsidR="003F4A53"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1465E1CA" w14:textId="3E58501C" w:rsidR="003F4A53" w:rsidRDefault="003F4A53" w:rsidP="00A14804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2393BA0E" w14:textId="756A3482" w:rsidR="00A14804" w:rsidRPr="003655DE" w:rsidRDefault="00B12D0A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7555835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CFE4F79" w14:textId="77777777" w:rsidR="000435E4" w:rsidRDefault="000435E4">
      <w:pPr>
        <w:rPr>
          <w:b/>
          <w:sz w:val="20"/>
        </w:rPr>
      </w:pPr>
    </w:p>
    <w:p w14:paraId="333B8CEE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A05945B" w14:textId="77777777">
        <w:trPr>
          <w:trHeight w:val="815"/>
        </w:trPr>
        <w:tc>
          <w:tcPr>
            <w:tcW w:w="2926" w:type="dxa"/>
          </w:tcPr>
          <w:p w14:paraId="0E9A543D" w14:textId="77777777" w:rsidR="000435E4" w:rsidRDefault="00C071FA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2107B03C" w14:textId="77777777" w:rsidR="003F4A53" w:rsidRDefault="00CF2063" w:rsidP="003F4A53">
            <w:pPr>
              <w:pStyle w:val="TableParagraph"/>
              <w:spacing w:before="37"/>
              <w:ind w:left="161" w:right="148"/>
              <w:jc w:val="center"/>
            </w:pPr>
            <w:hyperlink r:id="rId169" w:history="1">
              <w:r w:rsidR="003F4A53"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64D69EF" w14:textId="7BF27F39" w:rsidR="003F4A53" w:rsidRDefault="003F4A53" w:rsidP="003F4A53">
            <w:pPr>
              <w:pStyle w:val="TableParagraph"/>
              <w:spacing w:line="271" w:lineRule="auto"/>
              <w:ind w:right="257"/>
              <w:rPr>
                <w:u w:val="none"/>
              </w:rPr>
            </w:pPr>
          </w:p>
        </w:tc>
        <w:tc>
          <w:tcPr>
            <w:tcW w:w="1553" w:type="dxa"/>
          </w:tcPr>
          <w:p w14:paraId="22E5D476" w14:textId="2D296E54" w:rsidR="000435E4" w:rsidRDefault="00B12D0A">
            <w:pPr>
              <w:pStyle w:val="TableParagraph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66147627" w14:textId="77777777" w:rsidR="000435E4" w:rsidRDefault="00C071FA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 w14:textId="77777777" w:rsidR="000435E4" w:rsidRDefault="000435E4">
      <w:pPr>
        <w:rPr>
          <w:b/>
          <w:sz w:val="20"/>
        </w:rPr>
      </w:pPr>
    </w:p>
    <w:p w14:paraId="76F61619" w14:textId="77777777" w:rsidR="000435E4" w:rsidRDefault="000435E4">
      <w:pPr>
        <w:spacing w:before="3"/>
        <w:rPr>
          <w:b/>
          <w:sz w:val="18"/>
        </w:rPr>
      </w:pPr>
    </w:p>
    <w:p w14:paraId="59BAC767" w14:textId="77777777" w:rsidR="000435E4" w:rsidRDefault="00C071FA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D08124E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D8090C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BBD97B3" w14:textId="77777777">
        <w:trPr>
          <w:trHeight w:val="671"/>
        </w:trPr>
        <w:tc>
          <w:tcPr>
            <w:tcW w:w="2926" w:type="dxa"/>
          </w:tcPr>
          <w:p w14:paraId="59B2EBCA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 w14:textId="77777777" w:rsidR="000435E4" w:rsidRDefault="00C071FA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 w14:textId="77777777" w:rsidR="000435E4" w:rsidRDefault="00C071FA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213D2A1B" w14:textId="63A9B44A" w:rsidR="00A92633" w:rsidRDefault="00CF2063">
            <w:pPr>
              <w:pStyle w:val="TableParagraph"/>
              <w:spacing w:before="28" w:line="271" w:lineRule="auto"/>
              <w:ind w:left="2427" w:right="235" w:hanging="2300"/>
            </w:pPr>
            <w:hyperlink r:id="rId170" w:history="1">
              <w:r w:rsidR="003F4A53" w:rsidRPr="00124CCE"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  <w:p w14:paraId="48206E8C" w14:textId="0C44BDC5" w:rsidR="003F4A53" w:rsidRDefault="003F4A53">
            <w:pPr>
              <w:pStyle w:val="TableParagraph"/>
              <w:spacing w:before="28" w:line="271" w:lineRule="auto"/>
              <w:ind w:left="2427" w:right="235" w:hanging="230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1F3DD01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164FD64" w14:textId="53BED062" w:rsidR="000435E4" w:rsidRDefault="00B12D0A">
            <w:pPr>
              <w:pStyle w:val="TableParagraph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3A59A28C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 w14:textId="77777777" w:rsidR="000435E4" w:rsidRDefault="000435E4">
      <w:pPr>
        <w:rPr>
          <w:b/>
          <w:sz w:val="28"/>
        </w:rPr>
      </w:pPr>
    </w:p>
    <w:p w14:paraId="3FD8E1FC" w14:textId="77777777" w:rsidR="000435E4" w:rsidRDefault="000435E4">
      <w:pPr>
        <w:rPr>
          <w:b/>
          <w:sz w:val="28"/>
        </w:rPr>
      </w:pPr>
    </w:p>
    <w:p w14:paraId="7E624ED8" w14:textId="77777777" w:rsidR="000435E4" w:rsidRDefault="000435E4">
      <w:pPr>
        <w:spacing w:before="2"/>
        <w:rPr>
          <w:b/>
        </w:rPr>
      </w:pPr>
    </w:p>
    <w:p w14:paraId="1C77AD8E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528"/>
        <w:gridCol w:w="1712"/>
        <w:gridCol w:w="1547"/>
      </w:tblGrid>
      <w:tr w:rsidR="000435E4" w14:paraId="76F81E5E" w14:textId="77777777" w:rsidTr="00A14804">
        <w:trPr>
          <w:trHeight w:val="537"/>
        </w:trPr>
        <w:tc>
          <w:tcPr>
            <w:tcW w:w="2928" w:type="dxa"/>
            <w:shd w:val="clear" w:color="auto" w:fill="1F477B"/>
          </w:tcPr>
          <w:p w14:paraId="3649E87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 w14:textId="77777777" w:rsidR="000435E4" w:rsidRDefault="00C071FA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 w14:textId="77777777" w:rsidR="000435E4" w:rsidRDefault="00C071FA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 w14:textId="77777777" w:rsidR="000435E4" w:rsidRDefault="00C071FA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 w14:textId="77777777" w:rsidR="000435E4" w:rsidRDefault="00C071FA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66CE0A4D" w14:textId="77777777" w:rsidTr="00A14804">
        <w:trPr>
          <w:trHeight w:val="1881"/>
        </w:trPr>
        <w:tc>
          <w:tcPr>
            <w:tcW w:w="2928" w:type="dxa"/>
          </w:tcPr>
          <w:p w14:paraId="27B1E7D2" w14:textId="77777777" w:rsidR="000435E4" w:rsidRDefault="00C071FA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 w14:textId="77777777" w:rsidR="000435E4" w:rsidRDefault="00C071FA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40BB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915746" w14:textId="77777777" w:rsidR="000435E4" w:rsidRDefault="000435E4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3ACDE754" w14:textId="77777777" w:rsidR="000435E4" w:rsidRDefault="00CF2063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71">
              <w:r w:rsidR="00C071FA"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083065A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3B7520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AD22157" w14:textId="77777777" w:rsidR="000435E4" w:rsidRDefault="000435E4">
            <w:pPr>
              <w:pStyle w:val="TableParagraph"/>
              <w:spacing w:before="12"/>
              <w:rPr>
                <w:b/>
                <w:sz w:val="21"/>
                <w:u w:val="none"/>
              </w:rPr>
            </w:pPr>
          </w:p>
          <w:p w14:paraId="1A560829" w14:textId="5A4EBBCD" w:rsidR="000435E4" w:rsidRDefault="00F809F5" w:rsidP="00F809F5">
            <w:pPr>
              <w:pStyle w:val="TableParagraph"/>
              <w:ind w:right="364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 </w:t>
            </w:r>
            <w:r w:rsidR="00B12D0A">
              <w:rPr>
                <w:spacing w:val="-4"/>
                <w:u w:val="none"/>
              </w:rPr>
              <w:t>Julio 2024</w:t>
            </w:r>
          </w:p>
        </w:tc>
        <w:tc>
          <w:tcPr>
            <w:tcW w:w="1547" w:type="dxa"/>
          </w:tcPr>
          <w:p w14:paraId="7183C29E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BC2A153" w14:textId="77777777" w:rsidTr="00A14804">
        <w:trPr>
          <w:trHeight w:val="1074"/>
        </w:trPr>
        <w:tc>
          <w:tcPr>
            <w:tcW w:w="2928" w:type="dxa"/>
          </w:tcPr>
          <w:p w14:paraId="096E2330" w14:textId="77777777" w:rsidR="000435E4" w:rsidRDefault="00CF2063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2">
              <w:r w:rsidR="00C071FA">
                <w:rPr>
                  <w:b/>
                  <w:color w:val="0D237B"/>
                  <w:spacing w:val="-2"/>
                  <w:u w:val="none"/>
                </w:rPr>
                <w:t>Orientación</w:t>
              </w:r>
              <w:r w:rsidR="00C071FA"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 w:rsidR="00C071FA">
                <w:rPr>
                  <w:b/>
                  <w:color w:val="0D237B"/>
                  <w:spacing w:val="-2"/>
                  <w:u w:val="none"/>
                </w:rPr>
                <w:t>sobre</w:t>
              </w:r>
              <w:r w:rsidR="00C071FA"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 w:rsidR="00C071FA">
                <w:rPr>
                  <w:b/>
                  <w:color w:val="0D237B"/>
                  <w:spacing w:val="-2"/>
                  <w:u w:val="none"/>
                </w:rPr>
                <w:t>la</w:t>
              </w:r>
              <w:r w:rsidR="00C071FA"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 w:rsidR="00C071FA"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 w:rsidR="00C071FA"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3">
              <w:r w:rsidR="00C071FA">
                <w:rPr>
                  <w:b/>
                  <w:color w:val="0D237B"/>
                  <w:u w:val="none"/>
                </w:rPr>
                <w:t>integral en VIH e</w:t>
              </w:r>
            </w:hyperlink>
            <w:r w:rsidR="00C071FA">
              <w:rPr>
                <w:b/>
                <w:color w:val="0D237B"/>
                <w:u w:val="none"/>
              </w:rPr>
              <w:t xml:space="preserve"> </w:t>
            </w:r>
            <w:hyperlink r:id="rId174">
              <w:r w:rsidR="00C071FA"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61489B89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 w14:textId="77777777" w:rsidR="000435E4" w:rsidRDefault="000435E4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1128A826" w14:textId="77777777" w:rsidR="000435E4" w:rsidRDefault="00CF2063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5">
              <w:r w:rsidR="00C071FA"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 w:rsidR="00C071FA">
              <w:rPr>
                <w:color w:val="0561C1"/>
                <w:spacing w:val="-2"/>
                <w:u w:val="none"/>
              </w:rPr>
              <w:t xml:space="preserve"> </w:t>
            </w:r>
            <w:hyperlink r:id="rId176">
              <w:r w:rsidR="00C071FA"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047289E5" w14:textId="7EAF4946" w:rsidR="000435E4" w:rsidRDefault="00B12D0A" w:rsidP="006B5A54">
            <w:pPr>
              <w:pStyle w:val="TableParagraph"/>
              <w:spacing w:before="1"/>
              <w:ind w:right="364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547" w:type="dxa"/>
          </w:tcPr>
          <w:p w14:paraId="3920D61B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0CBC599" w14:textId="77777777" w:rsidR="000435E4" w:rsidRDefault="000435E4">
      <w:pPr>
        <w:rPr>
          <w:b/>
          <w:sz w:val="20"/>
        </w:rPr>
      </w:pPr>
    </w:p>
    <w:p w14:paraId="5468678E" w14:textId="77777777" w:rsidR="000435E4" w:rsidRDefault="000435E4">
      <w:pPr>
        <w:rPr>
          <w:b/>
          <w:sz w:val="20"/>
        </w:rPr>
      </w:pPr>
    </w:p>
    <w:p w14:paraId="44599EDB" w14:textId="77777777" w:rsidR="000435E4" w:rsidRDefault="000435E4">
      <w:pPr>
        <w:spacing w:before="3"/>
        <w:rPr>
          <w:b/>
          <w:sz w:val="26"/>
        </w:rPr>
      </w:pPr>
    </w:p>
    <w:p w14:paraId="3D302375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6AC720D5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ACD088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65611E86" w14:textId="77777777">
        <w:trPr>
          <w:trHeight w:val="616"/>
        </w:trPr>
        <w:tc>
          <w:tcPr>
            <w:tcW w:w="2926" w:type="dxa"/>
          </w:tcPr>
          <w:p w14:paraId="74438DFA" w14:textId="77777777" w:rsidR="00A14804" w:rsidRDefault="00A14804" w:rsidP="00A14804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 w14:textId="77777777" w:rsidR="00A14804" w:rsidRDefault="00A14804" w:rsidP="00A14804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 w14:textId="77777777" w:rsidR="00A14804" w:rsidRDefault="00CF2063" w:rsidP="00A14804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7">
              <w:r w:rsidR="00A14804"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402DADC3" w14:textId="46733604" w:rsidR="00A14804" w:rsidRDefault="00B12D0A" w:rsidP="00A14804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336FDC3F" w14:textId="77777777" w:rsidR="00A14804" w:rsidRDefault="00A14804" w:rsidP="00A14804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D05E281" w14:textId="77777777">
        <w:trPr>
          <w:trHeight w:val="926"/>
        </w:trPr>
        <w:tc>
          <w:tcPr>
            <w:tcW w:w="2926" w:type="dxa"/>
          </w:tcPr>
          <w:p w14:paraId="59DCD903" w14:textId="77777777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 w14:textId="77777777" w:rsidR="00A14804" w:rsidRDefault="00A14804" w:rsidP="00A14804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421CA7A8" w14:textId="6F316707" w:rsidR="00A14804" w:rsidRDefault="00CF2063" w:rsidP="00A14804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8" w:history="1">
              <w:r w:rsidR="003F4A53" w:rsidRPr="00124CCE"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4907165D" w14:textId="1987096F" w:rsidR="003F4A53" w:rsidRDefault="003F4A53" w:rsidP="00A14804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FF1CC6C" w14:textId="16BC634B" w:rsidR="00A14804" w:rsidRDefault="00B12D0A" w:rsidP="00A14804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6A3C0E85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 w14:textId="77777777" w:rsidR="000435E4" w:rsidRDefault="000435E4">
      <w:pPr>
        <w:rPr>
          <w:b/>
          <w:sz w:val="28"/>
        </w:rPr>
      </w:pPr>
    </w:p>
    <w:p w14:paraId="783F7FEF" w14:textId="77777777" w:rsidR="000435E4" w:rsidRDefault="000435E4">
      <w:pPr>
        <w:rPr>
          <w:b/>
          <w:sz w:val="28"/>
        </w:rPr>
      </w:pPr>
    </w:p>
    <w:p w14:paraId="371BFE25" w14:textId="77777777" w:rsidR="000435E4" w:rsidRDefault="000435E4">
      <w:pPr>
        <w:rPr>
          <w:b/>
          <w:sz w:val="28"/>
        </w:rPr>
      </w:pPr>
    </w:p>
    <w:p w14:paraId="47F190E8" w14:textId="77777777" w:rsidR="000435E4" w:rsidRDefault="000435E4">
      <w:pPr>
        <w:rPr>
          <w:b/>
          <w:sz w:val="28"/>
        </w:rPr>
      </w:pPr>
    </w:p>
    <w:p w14:paraId="1950E85A" w14:textId="77777777" w:rsidR="000435E4" w:rsidRDefault="000435E4">
      <w:pPr>
        <w:rPr>
          <w:b/>
          <w:sz w:val="28"/>
        </w:rPr>
      </w:pPr>
    </w:p>
    <w:p w14:paraId="4FEE96E4" w14:textId="77777777" w:rsidR="000435E4" w:rsidRDefault="000435E4">
      <w:pPr>
        <w:rPr>
          <w:b/>
          <w:sz w:val="28"/>
        </w:rPr>
      </w:pPr>
    </w:p>
    <w:p w14:paraId="0F1F8CA3" w14:textId="77777777" w:rsidR="000435E4" w:rsidRDefault="000435E4">
      <w:pPr>
        <w:rPr>
          <w:b/>
          <w:sz w:val="28"/>
        </w:rPr>
      </w:pPr>
    </w:p>
    <w:p w14:paraId="4862FA98" w14:textId="77777777" w:rsidR="000435E4" w:rsidRDefault="000435E4">
      <w:pPr>
        <w:rPr>
          <w:b/>
          <w:sz w:val="28"/>
        </w:rPr>
      </w:pPr>
    </w:p>
    <w:p w14:paraId="18346799" w14:textId="77777777" w:rsidR="000435E4" w:rsidRDefault="000435E4">
      <w:pPr>
        <w:spacing w:before="3"/>
        <w:rPr>
          <w:b/>
          <w:sz w:val="26"/>
        </w:rPr>
      </w:pPr>
    </w:p>
    <w:p w14:paraId="2D770BE9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7E0E56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B10AD6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419A3E82" w14:textId="77777777">
        <w:trPr>
          <w:trHeight w:val="1235"/>
        </w:trPr>
        <w:tc>
          <w:tcPr>
            <w:tcW w:w="2926" w:type="dxa"/>
          </w:tcPr>
          <w:p w14:paraId="29CD71CB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 w14:textId="77777777" w:rsidR="000435E4" w:rsidRDefault="00C071FA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409BB327" w14:textId="6F0DFE63" w:rsidR="006B5A54" w:rsidRDefault="00B12D0A" w:rsidP="00A14804">
            <w:pPr>
              <w:pStyle w:val="TableParagraph"/>
              <w:spacing w:before="41"/>
              <w:ind w:left="130"/>
            </w:pPr>
            <w:hyperlink r:id="rId179" w:history="1">
              <w:r w:rsidRPr="00634F35">
                <w:rPr>
                  <w:rStyle w:val="Hipervnculo"/>
                </w:rPr>
                <w:t>https://www.conavihsida.gob.do/transparencia/index.php/recursos-humanos/nomina/category/1832-julio</w:t>
              </w:r>
            </w:hyperlink>
          </w:p>
          <w:p w14:paraId="19869BE3" w14:textId="104B9A98" w:rsidR="00B12D0A" w:rsidRDefault="00B12D0A" w:rsidP="00A14804">
            <w:pPr>
              <w:pStyle w:val="TableParagraph"/>
              <w:spacing w:before="41"/>
              <w:ind w:left="13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C1713AD" w14:textId="4D1F4E82" w:rsidR="000435E4" w:rsidRDefault="00B12D0A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7C5AC73C" w14:textId="77777777" w:rsidR="000435E4" w:rsidRDefault="00C071FA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85DD50D" w14:textId="77777777" w:rsidR="000435E4" w:rsidRDefault="000435E4">
      <w:pPr>
        <w:rPr>
          <w:b/>
          <w:sz w:val="20"/>
        </w:rPr>
      </w:pPr>
    </w:p>
    <w:p w14:paraId="72C3361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4A95FBDB" w14:textId="77777777">
        <w:trPr>
          <w:trHeight w:val="613"/>
        </w:trPr>
        <w:tc>
          <w:tcPr>
            <w:tcW w:w="2926" w:type="dxa"/>
          </w:tcPr>
          <w:p w14:paraId="45FF703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43" w:type="dxa"/>
          </w:tcPr>
          <w:p w14:paraId="7381CA7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6A1597A" w14:textId="37E9D560" w:rsidR="000435E4" w:rsidRDefault="000435E4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6F26E6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0D81E0B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419316CF" w14:textId="77777777">
        <w:trPr>
          <w:trHeight w:val="926"/>
        </w:trPr>
        <w:tc>
          <w:tcPr>
            <w:tcW w:w="2926" w:type="dxa"/>
          </w:tcPr>
          <w:p w14:paraId="76EBEFAD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5456A7FF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0FFEB56D" w14:textId="414D02D5" w:rsidR="00A86318" w:rsidRDefault="00B12D0A" w:rsidP="008A1AED">
            <w:pPr>
              <w:pStyle w:val="TableParagraph"/>
              <w:spacing w:before="5"/>
              <w:ind w:left="162" w:right="145"/>
              <w:jc w:val="center"/>
            </w:pPr>
            <w:hyperlink r:id="rId180" w:history="1">
              <w:r w:rsidRPr="00634F35">
                <w:rPr>
                  <w:rStyle w:val="Hipervnculo"/>
                </w:rPr>
                <w:t>https://www.conavihsida.gob.do/transparencia/index.php/recursos-humanos/nomina/category/1832-julio</w:t>
              </w:r>
            </w:hyperlink>
          </w:p>
          <w:p w14:paraId="5E28E8EB" w14:textId="2F3F0AB8" w:rsidR="00B12D0A" w:rsidRDefault="00B12D0A" w:rsidP="008A1AED">
            <w:pPr>
              <w:pStyle w:val="TableParagraph"/>
              <w:spacing w:before="5"/>
              <w:ind w:left="162" w:right="14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27C668C" w14:textId="1DD025C6" w:rsidR="008A1AED" w:rsidRDefault="00B12D0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5976E745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C7420AA" w14:textId="77777777">
        <w:trPr>
          <w:trHeight w:val="618"/>
        </w:trPr>
        <w:tc>
          <w:tcPr>
            <w:tcW w:w="2926" w:type="dxa"/>
          </w:tcPr>
          <w:p w14:paraId="42DEEDBF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7D539D76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77748A4A" w14:textId="48F2610D" w:rsidR="00A86318" w:rsidRDefault="00B12D0A" w:rsidP="008A1AED">
            <w:pPr>
              <w:pStyle w:val="TableParagraph"/>
              <w:spacing w:before="34"/>
              <w:ind w:left="161" w:right="148"/>
              <w:jc w:val="center"/>
            </w:pPr>
            <w:hyperlink r:id="rId181" w:history="1">
              <w:r w:rsidRPr="00634F35">
                <w:rPr>
                  <w:rStyle w:val="Hipervnculo"/>
                </w:rPr>
                <w:t>https://www.conavihsida.gob.do/transparencia/index.php/recursos-humanos/nomina/category/1832-julio</w:t>
              </w:r>
            </w:hyperlink>
          </w:p>
          <w:p w14:paraId="47EF3A03" w14:textId="340D1383" w:rsidR="00B12D0A" w:rsidRDefault="00B12D0A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F916526" w14:textId="74A63CF0" w:rsidR="008A1AED" w:rsidRDefault="00B12D0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47E23766" w14:textId="77777777" w:rsidR="008A1AED" w:rsidRDefault="008A1AED" w:rsidP="008A1AED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D744A58" w14:textId="77777777">
        <w:trPr>
          <w:trHeight w:val="616"/>
        </w:trPr>
        <w:tc>
          <w:tcPr>
            <w:tcW w:w="2926" w:type="dxa"/>
          </w:tcPr>
          <w:p w14:paraId="1E160715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43" w:type="dxa"/>
          </w:tcPr>
          <w:p w14:paraId="4E1A64A1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750174FC" w14:textId="0955123D" w:rsidR="00A86318" w:rsidRDefault="00B12D0A" w:rsidP="008A1AED">
            <w:pPr>
              <w:pStyle w:val="TableParagraph"/>
              <w:spacing w:before="34"/>
              <w:ind w:left="161" w:right="148"/>
              <w:jc w:val="center"/>
            </w:pPr>
            <w:hyperlink r:id="rId182" w:history="1">
              <w:r w:rsidRPr="00634F35">
                <w:rPr>
                  <w:rStyle w:val="Hipervnculo"/>
                </w:rPr>
                <w:t>https://www.conavihsida.gob.do/transparencia/index.php/recursos-humanos/nomina/category/1832-julio</w:t>
              </w:r>
            </w:hyperlink>
          </w:p>
          <w:p w14:paraId="5F86FA4E" w14:textId="58DF3491" w:rsidR="00B12D0A" w:rsidRDefault="00B12D0A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3D798C" w14:textId="552FC759" w:rsidR="008A1AED" w:rsidRDefault="00B12D0A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496CC9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80F2903" w14:textId="77777777">
        <w:trPr>
          <w:trHeight w:val="673"/>
        </w:trPr>
        <w:tc>
          <w:tcPr>
            <w:tcW w:w="2926" w:type="dxa"/>
          </w:tcPr>
          <w:p w14:paraId="2154FFF7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43" w:type="dxa"/>
          </w:tcPr>
          <w:p w14:paraId="54EC7315" w14:textId="77777777" w:rsidR="000435E4" w:rsidRDefault="00C071FA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 w14:textId="77777777" w:rsidR="000435E4" w:rsidRDefault="00C071FA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394" w:type="dxa"/>
          </w:tcPr>
          <w:p w14:paraId="5BDCD530" w14:textId="77777777" w:rsidR="000435E4" w:rsidRDefault="00CF2063">
            <w:pPr>
              <w:pStyle w:val="TableParagraph"/>
              <w:spacing w:before="184"/>
              <w:ind w:left="1815"/>
              <w:rPr>
                <w:u w:val="none"/>
              </w:rPr>
            </w:pPr>
            <w:hyperlink r:id="rId183">
              <w:r w:rsidR="00C071FA">
                <w:rPr>
                  <w:color w:val="0561C1"/>
                  <w:spacing w:val="-2"/>
                  <w:u w:color="0561C1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41EB69F4" w14:textId="792AACE2" w:rsidR="000435E4" w:rsidRDefault="00B12D0A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7F4C9578" w14:textId="77777777" w:rsidR="000435E4" w:rsidRDefault="00C071FA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 w14:textId="77777777" w:rsidR="000435E4" w:rsidRDefault="000435E4">
      <w:pPr>
        <w:rPr>
          <w:b/>
          <w:sz w:val="20"/>
        </w:rPr>
      </w:pPr>
    </w:p>
    <w:p w14:paraId="3103F0F7" w14:textId="77777777" w:rsidR="000435E4" w:rsidRDefault="000435E4">
      <w:pPr>
        <w:rPr>
          <w:b/>
          <w:sz w:val="20"/>
        </w:rPr>
      </w:pPr>
    </w:p>
    <w:p w14:paraId="7F40106A" w14:textId="77777777" w:rsidR="000435E4" w:rsidRDefault="000435E4">
      <w:pPr>
        <w:rPr>
          <w:b/>
          <w:sz w:val="20"/>
        </w:rPr>
      </w:pPr>
    </w:p>
    <w:p w14:paraId="57C2A6CC" w14:textId="77777777" w:rsidR="000435E4" w:rsidRDefault="000435E4">
      <w:pPr>
        <w:rPr>
          <w:b/>
          <w:sz w:val="20"/>
        </w:rPr>
      </w:pPr>
    </w:p>
    <w:p w14:paraId="6185B65A" w14:textId="77777777" w:rsidR="000435E4" w:rsidRDefault="000435E4">
      <w:pPr>
        <w:rPr>
          <w:b/>
          <w:sz w:val="20"/>
        </w:rPr>
      </w:pPr>
    </w:p>
    <w:p w14:paraId="61B17728" w14:textId="77777777" w:rsidR="000435E4" w:rsidRDefault="000435E4">
      <w:pPr>
        <w:rPr>
          <w:b/>
          <w:sz w:val="20"/>
        </w:rPr>
      </w:pPr>
    </w:p>
    <w:p w14:paraId="703518EA" w14:textId="77777777" w:rsidR="000435E4" w:rsidRDefault="000435E4">
      <w:pPr>
        <w:rPr>
          <w:b/>
          <w:sz w:val="20"/>
        </w:rPr>
      </w:pPr>
    </w:p>
    <w:p w14:paraId="4009AB9D" w14:textId="77777777" w:rsidR="000435E4" w:rsidRDefault="000435E4">
      <w:pPr>
        <w:rPr>
          <w:b/>
          <w:sz w:val="20"/>
        </w:rPr>
      </w:pPr>
    </w:p>
    <w:p w14:paraId="4E09815F" w14:textId="77777777" w:rsidR="000435E4" w:rsidRDefault="000435E4">
      <w:pPr>
        <w:rPr>
          <w:b/>
          <w:sz w:val="20"/>
        </w:rPr>
      </w:pPr>
    </w:p>
    <w:p w14:paraId="5DB50375" w14:textId="77777777" w:rsidR="000435E4" w:rsidRDefault="000435E4">
      <w:pPr>
        <w:rPr>
          <w:b/>
          <w:sz w:val="20"/>
        </w:rPr>
      </w:pPr>
    </w:p>
    <w:p w14:paraId="04529991" w14:textId="77777777" w:rsidR="000435E4" w:rsidRDefault="000435E4">
      <w:pPr>
        <w:spacing w:before="2"/>
        <w:rPr>
          <w:b/>
          <w:sz w:val="19"/>
        </w:rPr>
      </w:pPr>
    </w:p>
    <w:p w14:paraId="6FD9FF07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071B95EF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1919A7F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 w14:textId="77777777" w:rsidR="000435E4" w:rsidRDefault="00C071FA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06383427" w14:textId="77777777" w:rsidTr="006F36BC">
        <w:trPr>
          <w:trHeight w:val="616"/>
        </w:trPr>
        <w:tc>
          <w:tcPr>
            <w:tcW w:w="2926" w:type="dxa"/>
          </w:tcPr>
          <w:p w14:paraId="485394B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 w14:textId="124B4A2B" w:rsidR="000435E4" w:rsidRDefault="00C071FA" w:rsidP="006F36BC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08B9C2CE" w14:textId="41997F9A" w:rsidR="00842F10" w:rsidRDefault="00B12D0A">
            <w:pPr>
              <w:pStyle w:val="TableParagraph"/>
              <w:spacing w:before="29"/>
              <w:ind w:left="162" w:right="146"/>
              <w:jc w:val="center"/>
            </w:pPr>
            <w:hyperlink r:id="rId184" w:history="1">
              <w:r w:rsidRPr="00634F35">
                <w:rPr>
                  <w:rStyle w:val="Hipervnculo"/>
                </w:rPr>
                <w:t>https://www.conavihsida.gob.do/transparencia/index.php/beneficiarios/category/1780-2024</w:t>
              </w:r>
            </w:hyperlink>
          </w:p>
          <w:p w14:paraId="23665104" w14:textId="7B923212" w:rsidR="00B12D0A" w:rsidRDefault="00B12D0A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73EDDF9" w14:textId="68C985E9" w:rsidR="000435E4" w:rsidRDefault="00B12D0A">
            <w:pPr>
              <w:pStyle w:val="TableParagraph"/>
              <w:spacing w:before="16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31D652EE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04D847D" w14:textId="77777777" w:rsidR="000435E4" w:rsidRDefault="000435E4">
      <w:pPr>
        <w:rPr>
          <w:b/>
          <w:sz w:val="20"/>
        </w:rPr>
      </w:pPr>
    </w:p>
    <w:p w14:paraId="18E09457" w14:textId="77777777" w:rsidR="000435E4" w:rsidRDefault="000435E4">
      <w:pPr>
        <w:rPr>
          <w:b/>
          <w:sz w:val="20"/>
        </w:rPr>
      </w:pPr>
    </w:p>
    <w:p w14:paraId="7AA79AC7" w14:textId="77777777" w:rsidR="000435E4" w:rsidRDefault="000435E4">
      <w:pPr>
        <w:rPr>
          <w:b/>
          <w:sz w:val="20"/>
        </w:rPr>
      </w:pPr>
    </w:p>
    <w:p w14:paraId="0AE9C7F2" w14:textId="77777777" w:rsidR="000435E4" w:rsidRDefault="000435E4">
      <w:pPr>
        <w:rPr>
          <w:b/>
          <w:sz w:val="20"/>
        </w:rPr>
      </w:pPr>
    </w:p>
    <w:p w14:paraId="45A847EF" w14:textId="77777777" w:rsidR="000435E4" w:rsidRDefault="00C071FA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12"/>
        <w:gridCol w:w="6128"/>
        <w:gridCol w:w="1554"/>
        <w:gridCol w:w="1844"/>
      </w:tblGrid>
      <w:tr w:rsidR="000435E4" w14:paraId="71266684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3DC7E6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 w14:textId="77777777" w:rsidR="000435E4" w:rsidRDefault="00C071FA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 w14:textId="77777777" w:rsidR="000435E4" w:rsidRDefault="00C071FA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 w14:textId="77777777" w:rsidR="000435E4" w:rsidRDefault="00C071FA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24B2B75" w14:textId="77777777">
        <w:trPr>
          <w:trHeight w:val="805"/>
        </w:trPr>
        <w:tc>
          <w:tcPr>
            <w:tcW w:w="2926" w:type="dxa"/>
          </w:tcPr>
          <w:p w14:paraId="6937D016" w14:textId="77777777" w:rsidR="008A1AED" w:rsidRDefault="008A1AED" w:rsidP="008A1AED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 w14:textId="77777777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C919F7" w14:textId="3E9CA444" w:rsidR="008A1AED" w:rsidRDefault="00B12D0A" w:rsidP="008A1AED">
            <w:pPr>
              <w:pStyle w:val="TableParagraph"/>
              <w:spacing w:line="310" w:lineRule="atLeast"/>
              <w:ind w:left="381" w:firstLine="81"/>
            </w:pPr>
            <w:hyperlink r:id="rId185" w:history="1">
              <w:r w:rsidRPr="00634F35">
                <w:rPr>
                  <w:rStyle w:val="Hipervnculo"/>
                </w:rPr>
                <w:t>https://www.conavihsida.gob.do/transparencia/index.php/presupuesto/presupuesto-aprobado-del-ano/category/1754-2024</w:t>
              </w:r>
            </w:hyperlink>
          </w:p>
          <w:p w14:paraId="37F31DBD" w14:textId="6FF027E2" w:rsidR="00B12D0A" w:rsidRDefault="00B12D0A" w:rsidP="008A1AED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</w:p>
        </w:tc>
        <w:tc>
          <w:tcPr>
            <w:tcW w:w="1554" w:type="dxa"/>
          </w:tcPr>
          <w:p w14:paraId="04C8B8E0" w14:textId="5C99F518" w:rsidR="008A1AED" w:rsidRDefault="00B12D0A" w:rsidP="008A1AED">
            <w:pPr>
              <w:pStyle w:val="TableParagraph"/>
              <w:spacing w:before="4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4" w:type="dxa"/>
          </w:tcPr>
          <w:p w14:paraId="23691B5B" w14:textId="77777777" w:rsidR="008A1AED" w:rsidRDefault="008A1AED" w:rsidP="008A1AED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95390BB" w14:textId="77777777">
        <w:trPr>
          <w:trHeight w:val="1132"/>
        </w:trPr>
        <w:tc>
          <w:tcPr>
            <w:tcW w:w="2926" w:type="dxa"/>
          </w:tcPr>
          <w:p w14:paraId="68CEE039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 w14:textId="77777777" w:rsidR="008A1AED" w:rsidRDefault="008A1AED" w:rsidP="008A1AED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 w14:textId="77777777" w:rsidR="008A1AED" w:rsidRDefault="008A1AED" w:rsidP="008A1AED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0CC19B49" w14:textId="46E44445" w:rsidR="008A1AED" w:rsidRDefault="00CF2063" w:rsidP="008A1AED">
            <w:pPr>
              <w:pStyle w:val="TableParagraph"/>
              <w:spacing w:line="310" w:lineRule="exact"/>
              <w:ind w:left="118" w:right="209" w:hanging="100"/>
              <w:jc w:val="center"/>
            </w:pPr>
            <w:hyperlink r:id="rId186" w:history="1">
              <w:r w:rsidR="00842F10" w:rsidRPr="00124CCE">
                <w:rPr>
                  <w:rStyle w:val="Hipervnculo"/>
                </w:rPr>
                <w:t>https://www.conavihsida.gob.do/transparencia/index.php/presupuesto/ejecucion-presupuestos/category/1770-2024</w:t>
              </w:r>
            </w:hyperlink>
          </w:p>
          <w:p w14:paraId="7F44E19C" w14:textId="3D8D9EC6" w:rsidR="00842F10" w:rsidRDefault="00842F10" w:rsidP="008A1AED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</w:p>
        </w:tc>
        <w:tc>
          <w:tcPr>
            <w:tcW w:w="1554" w:type="dxa"/>
          </w:tcPr>
          <w:p w14:paraId="03473298" w14:textId="0DC6A439" w:rsidR="008A1AED" w:rsidRDefault="00B12D0A" w:rsidP="008A1AED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4" w:type="dxa"/>
          </w:tcPr>
          <w:p w14:paraId="5D6C9316" w14:textId="77777777" w:rsidR="008A1AED" w:rsidRDefault="008A1AED" w:rsidP="008A1AED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 w14:textId="77777777" w:rsidR="000435E4" w:rsidRDefault="000435E4">
      <w:pPr>
        <w:spacing w:line="170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D125BBA" w14:textId="77777777" w:rsidR="000435E4" w:rsidRDefault="000435E4">
      <w:pPr>
        <w:rPr>
          <w:b/>
          <w:sz w:val="20"/>
        </w:rPr>
      </w:pPr>
    </w:p>
    <w:p w14:paraId="6455AABC" w14:textId="77777777" w:rsidR="000435E4" w:rsidRDefault="000435E4">
      <w:pPr>
        <w:rPr>
          <w:b/>
          <w:sz w:val="20"/>
        </w:rPr>
      </w:pPr>
    </w:p>
    <w:p w14:paraId="4583E908" w14:textId="77777777" w:rsidR="000435E4" w:rsidRDefault="000435E4">
      <w:pPr>
        <w:spacing w:before="3"/>
        <w:rPr>
          <w:b/>
          <w:sz w:val="26"/>
        </w:rPr>
      </w:pPr>
    </w:p>
    <w:p w14:paraId="708F9F9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CE3EE8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0EB1D5B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0B439143" w14:textId="77777777">
        <w:trPr>
          <w:trHeight w:val="1348"/>
        </w:trPr>
        <w:tc>
          <w:tcPr>
            <w:tcW w:w="2926" w:type="dxa"/>
          </w:tcPr>
          <w:p w14:paraId="6F423BC1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5AFB5A57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 w14:textId="77777777" w:rsidR="008A1AED" w:rsidRDefault="008A1AED" w:rsidP="008A1AED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747B6BA2" w14:textId="77777777" w:rsidR="008A1AED" w:rsidRDefault="00CF2063" w:rsidP="008A1AED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7">
              <w:r w:rsidR="008A1AED"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 w:rsidR="008A1AED">
              <w:rPr>
                <w:color w:val="0561C1"/>
                <w:spacing w:val="-2"/>
                <w:u w:val="none"/>
              </w:rPr>
              <w:t xml:space="preserve"> </w:t>
            </w:r>
            <w:hyperlink r:id="rId188">
              <w:proofErr w:type="spellStart"/>
              <w:r w:rsidR="008A1AED"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 w:rsidR="008A1AED"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 w:rsidR="008A1AED"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 w:rsidR="008A1AED"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 w:rsidR="008A1AED"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3DDD0D7A" w14:textId="77777777" w:rsidR="008A1AED" w:rsidRDefault="00CF2063" w:rsidP="008A1AED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9">
              <w:r w:rsidR="008A1AED"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645AE340" w14:textId="6F6B8B54" w:rsidR="008A1AED" w:rsidRDefault="00B12D0A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0DCCF79A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D8F31E" w14:textId="77777777">
        <w:trPr>
          <w:trHeight w:val="673"/>
        </w:trPr>
        <w:tc>
          <w:tcPr>
            <w:tcW w:w="2926" w:type="dxa"/>
          </w:tcPr>
          <w:p w14:paraId="3A28614D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 w14:textId="77777777" w:rsidR="008A1AED" w:rsidRDefault="008A1AED" w:rsidP="008A1AED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 w14:textId="77777777" w:rsidR="008A1AED" w:rsidRDefault="008A1AED" w:rsidP="008A1AED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 w14:textId="77777777" w:rsidR="008A1AED" w:rsidRDefault="00CF2063" w:rsidP="008A1AED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90">
              <w:r w:rsidR="008A1AED"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 w:rsidR="008A1AED">
              <w:rPr>
                <w:color w:val="0561C1"/>
                <w:spacing w:val="-4"/>
                <w:u w:val="none"/>
              </w:rPr>
              <w:t xml:space="preserve"> </w:t>
            </w:r>
            <w:hyperlink r:id="rId191">
              <w:r w:rsidR="008A1AED"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6F22C276" w14:textId="51437994" w:rsidR="008A1AED" w:rsidRDefault="00B12D0A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238B2361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 w14:textId="77777777" w:rsidR="000435E4" w:rsidRDefault="000435E4">
      <w:pPr>
        <w:spacing w:line="268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6FB36E" w14:textId="77777777" w:rsidR="000435E4" w:rsidRDefault="000435E4">
      <w:pPr>
        <w:rPr>
          <w:b/>
          <w:sz w:val="20"/>
        </w:rPr>
      </w:pPr>
    </w:p>
    <w:p w14:paraId="0943748E" w14:textId="77777777" w:rsidR="000435E4" w:rsidRDefault="000435E4">
      <w:pPr>
        <w:rPr>
          <w:b/>
          <w:sz w:val="20"/>
        </w:rPr>
      </w:pPr>
    </w:p>
    <w:p w14:paraId="7BDB2D25" w14:textId="77777777" w:rsidR="000435E4" w:rsidRDefault="000435E4">
      <w:pPr>
        <w:spacing w:before="3"/>
        <w:rPr>
          <w:b/>
          <w:sz w:val="26"/>
        </w:rPr>
      </w:pPr>
    </w:p>
    <w:p w14:paraId="225FE22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69CF2D13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53748408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C6317EB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509939A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990F602" w14:textId="77777777" w:rsidTr="006F36BC">
        <w:trPr>
          <w:trHeight w:val="671"/>
        </w:trPr>
        <w:tc>
          <w:tcPr>
            <w:tcW w:w="2926" w:type="dxa"/>
          </w:tcPr>
          <w:p w14:paraId="4C010FC9" w14:textId="77777777" w:rsidR="008A1AED" w:rsidRDefault="008A1AED" w:rsidP="008A1AED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 w14:textId="77777777" w:rsidR="008A1AED" w:rsidRDefault="008A1AED" w:rsidP="008A1AED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 w14:textId="77777777" w:rsidR="008A1AED" w:rsidRDefault="008A1AED" w:rsidP="008A1AED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093" w:type="dxa"/>
          </w:tcPr>
          <w:p w14:paraId="6B11D142" w14:textId="77777777" w:rsidR="008A1AED" w:rsidRDefault="00CF2063" w:rsidP="008A1AED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2">
              <w:r w:rsidR="008A1AED"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</w:tcPr>
          <w:p w14:paraId="2595C4BE" w14:textId="5C9285E8" w:rsidR="008A1AED" w:rsidRDefault="00A86318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proofErr w:type="gramStart"/>
            <w:r>
              <w:rPr>
                <w:spacing w:val="-4"/>
                <w:u w:val="none"/>
              </w:rPr>
              <w:t xml:space="preserve">Junio </w:t>
            </w:r>
            <w:r w:rsidR="008A1AED" w:rsidRPr="00B66BE8">
              <w:rPr>
                <w:spacing w:val="-4"/>
                <w:u w:val="none"/>
              </w:rPr>
              <w:t xml:space="preserve"> 2024</w:t>
            </w:r>
            <w:proofErr w:type="gramEnd"/>
          </w:p>
        </w:tc>
        <w:tc>
          <w:tcPr>
            <w:tcW w:w="1843" w:type="dxa"/>
          </w:tcPr>
          <w:p w14:paraId="7DA978E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F0AC5C0" w14:textId="77777777" w:rsidTr="006F36BC">
        <w:trPr>
          <w:trHeight w:val="618"/>
        </w:trPr>
        <w:tc>
          <w:tcPr>
            <w:tcW w:w="2926" w:type="dxa"/>
          </w:tcPr>
          <w:p w14:paraId="793AA9BA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 w14:textId="77777777" w:rsidR="008A1AED" w:rsidRDefault="008A1AED" w:rsidP="008A1AED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093" w:type="dxa"/>
          </w:tcPr>
          <w:p w14:paraId="1E41D9A5" w14:textId="77777777" w:rsidR="008A1AED" w:rsidRDefault="00CF2063" w:rsidP="008A1AED">
            <w:pPr>
              <w:pStyle w:val="TableParagraph"/>
              <w:spacing w:before="34"/>
              <w:ind w:left="159" w:right="148"/>
              <w:jc w:val="center"/>
            </w:pPr>
            <w:hyperlink r:id="rId193" w:history="1">
              <w:r w:rsidR="008A1AED" w:rsidRPr="00AA5FBF"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</w:p>
          <w:p w14:paraId="5F473EBE" w14:textId="77777777" w:rsidR="008A1AED" w:rsidRDefault="008A1AED" w:rsidP="008A1AED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4B3EFAE1" w14:textId="113EE093" w:rsidR="008A1AED" w:rsidRDefault="00B12D0A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4A2B6D3E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169963D" w14:textId="77777777" w:rsidTr="006F36BC">
        <w:trPr>
          <w:trHeight w:val="926"/>
        </w:trPr>
        <w:tc>
          <w:tcPr>
            <w:tcW w:w="2926" w:type="dxa"/>
          </w:tcPr>
          <w:p w14:paraId="5B515BF9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 w14:textId="11A8E8AB" w:rsidR="008A1AED" w:rsidRDefault="008A1AED" w:rsidP="008A1AED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C40B2FB" w14:textId="6D57F003" w:rsidR="00842F10" w:rsidRDefault="00B12D0A" w:rsidP="008A1AED">
            <w:pPr>
              <w:pStyle w:val="TableParagraph"/>
              <w:spacing w:line="267" w:lineRule="exact"/>
              <w:ind w:left="162" w:right="145"/>
              <w:jc w:val="center"/>
            </w:pPr>
            <w:hyperlink r:id="rId194" w:history="1">
              <w:r w:rsidRPr="00634F35">
                <w:rPr>
                  <w:rStyle w:val="Hipervnculo"/>
                </w:rPr>
                <w:t>https://www.conavihsida.gob.do/transparencia/index.php/compras-y-contrataciones/licitaciones-restringidas/category/1783-2024</w:t>
              </w:r>
            </w:hyperlink>
          </w:p>
          <w:p w14:paraId="7F545FBB" w14:textId="75D0E00D" w:rsidR="00B12D0A" w:rsidRDefault="00B12D0A" w:rsidP="008A1AED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2E97607" w14:textId="3747F754" w:rsidR="008A1AED" w:rsidRDefault="00B12D0A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3161D65E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51F03977" w14:textId="77777777" w:rsidTr="006F36BC">
        <w:trPr>
          <w:trHeight w:val="873"/>
        </w:trPr>
        <w:tc>
          <w:tcPr>
            <w:tcW w:w="2926" w:type="dxa"/>
          </w:tcPr>
          <w:p w14:paraId="1AB55D9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 w14:textId="49E2822E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36D172C9" w14:textId="70AEA1F7" w:rsidR="008A1AED" w:rsidRDefault="00CF2063" w:rsidP="008A1AED">
            <w:pPr>
              <w:pStyle w:val="TableParagraph"/>
              <w:spacing w:before="126" w:line="273" w:lineRule="auto"/>
            </w:pPr>
            <w:hyperlink r:id="rId195" w:history="1">
              <w:r w:rsidR="008A1AED" w:rsidRPr="00A03AA1">
                <w:rPr>
                  <w:rStyle w:val="Hipervnculo"/>
                </w:rPr>
                <w:t>https://www.conavihsida.gob.do/transparencia/index.php/compras-y-contrataciones/licitaciones-restringidas/category/1783-2024</w:t>
              </w:r>
            </w:hyperlink>
          </w:p>
          <w:p w14:paraId="1D917548" w14:textId="0B342F00" w:rsidR="008A1AED" w:rsidRDefault="008A1AED" w:rsidP="008A1AED">
            <w:pPr>
              <w:pStyle w:val="TableParagraph"/>
              <w:spacing w:before="126" w:line="273" w:lineRule="auto"/>
              <w:rPr>
                <w:u w:val="none"/>
              </w:rPr>
            </w:pPr>
          </w:p>
        </w:tc>
        <w:tc>
          <w:tcPr>
            <w:tcW w:w="1553" w:type="dxa"/>
          </w:tcPr>
          <w:p w14:paraId="704CFB08" w14:textId="0BEDF292" w:rsidR="008A1AED" w:rsidRDefault="00B12D0A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544764B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445DCCF" w14:textId="77777777" w:rsidTr="006F36BC">
        <w:trPr>
          <w:trHeight w:val="873"/>
        </w:trPr>
        <w:tc>
          <w:tcPr>
            <w:tcW w:w="2926" w:type="dxa"/>
          </w:tcPr>
          <w:p w14:paraId="07D97AC7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 w14:textId="4864461C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05D980E5" w14:textId="3051196B" w:rsidR="00A86318" w:rsidRDefault="00CF2063" w:rsidP="008A1AED">
            <w:pPr>
              <w:pStyle w:val="TableParagraph"/>
              <w:spacing w:before="128" w:line="271" w:lineRule="auto"/>
              <w:ind w:left="454" w:right="229" w:hanging="339"/>
            </w:pPr>
            <w:hyperlink r:id="rId196" w:history="1">
              <w:r w:rsidRPr="00634F35">
                <w:rPr>
                  <w:rStyle w:val="Hipervnculo"/>
                </w:rPr>
                <w:t>https://www.conavihsida.gob.do/transparencia/index.php/compras-y-contrataciones/sorteos-de-obras/category/1794-2024</w:t>
              </w:r>
            </w:hyperlink>
          </w:p>
          <w:p w14:paraId="0DC32D65" w14:textId="17879036" w:rsidR="00CF2063" w:rsidRDefault="00CF2063" w:rsidP="008A1AED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</w:p>
        </w:tc>
        <w:tc>
          <w:tcPr>
            <w:tcW w:w="1553" w:type="dxa"/>
          </w:tcPr>
          <w:p w14:paraId="13B12834" w14:textId="3044FE34" w:rsidR="008A1AED" w:rsidRDefault="00B12D0A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0E6002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2E39C75" w14:textId="77777777" w:rsidTr="006F36BC">
        <w:trPr>
          <w:trHeight w:val="928"/>
        </w:trPr>
        <w:tc>
          <w:tcPr>
            <w:tcW w:w="2926" w:type="dxa"/>
          </w:tcPr>
          <w:p w14:paraId="57349C95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 w14:textId="38B0B654" w:rsidR="008A1AED" w:rsidRDefault="008A1AED" w:rsidP="008A1AED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0E84FD1F" w14:textId="32A2D1DB" w:rsidR="00A86318" w:rsidRDefault="00CF2063" w:rsidP="008A1AED">
            <w:pPr>
              <w:pStyle w:val="TableParagraph"/>
              <w:spacing w:before="8"/>
              <w:ind w:left="162" w:right="145"/>
              <w:jc w:val="center"/>
            </w:pPr>
            <w:hyperlink r:id="rId197" w:history="1">
              <w:r w:rsidRPr="00634F35">
                <w:rPr>
                  <w:rStyle w:val="Hipervnculo"/>
                </w:rPr>
                <w:t>https://www.conavihsida.gob.do/transparencia/index.php/compras-y-contrataciones/comparaciones-de-precios/category/1829-julio</w:t>
              </w:r>
            </w:hyperlink>
          </w:p>
          <w:p w14:paraId="1D40C515" w14:textId="06F09E4F" w:rsidR="00CF2063" w:rsidRDefault="00CF2063" w:rsidP="008A1AED">
            <w:pPr>
              <w:pStyle w:val="TableParagraph"/>
              <w:spacing w:before="8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D57F15" w14:textId="58954668" w:rsidR="008A1AED" w:rsidRDefault="00B12D0A" w:rsidP="00A86318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11793B46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26A4668" w14:textId="77777777" w:rsidTr="006F36BC">
        <w:trPr>
          <w:trHeight w:val="613"/>
        </w:trPr>
        <w:tc>
          <w:tcPr>
            <w:tcW w:w="2926" w:type="dxa"/>
          </w:tcPr>
          <w:p w14:paraId="20F61EE8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 w14:textId="77777777" w:rsidR="008A1AED" w:rsidRDefault="008A1AED" w:rsidP="008A1AED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93" w:type="dxa"/>
          </w:tcPr>
          <w:p w14:paraId="4CF5143F" w14:textId="51D0DC67" w:rsidR="00842F10" w:rsidRDefault="00CF2063" w:rsidP="00645256">
            <w:pPr>
              <w:pStyle w:val="TableParagraph"/>
              <w:spacing w:before="33"/>
              <w:ind w:right="148"/>
              <w:jc w:val="center"/>
            </w:pPr>
            <w:hyperlink r:id="rId198" w:history="1">
              <w:r w:rsidRPr="00634F35">
                <w:rPr>
                  <w:rStyle w:val="Hipervnculo"/>
                </w:rPr>
                <w:t>https://www.conavihsida.gob.do/transparencia/index.php/compras-y-contrataciones/compras-menores/category/1830-julio</w:t>
              </w:r>
            </w:hyperlink>
          </w:p>
          <w:p w14:paraId="01998022" w14:textId="4CED72BB" w:rsidR="00CF2063" w:rsidRDefault="00CF2063" w:rsidP="00645256">
            <w:pPr>
              <w:pStyle w:val="TableParagraph"/>
              <w:spacing w:before="33"/>
              <w:ind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8D55929" w14:textId="2C69E52E" w:rsidR="008A1AED" w:rsidRDefault="00B12D0A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2BCA7EA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EA86DF9" w14:textId="77777777" w:rsidTr="006F36BC">
        <w:trPr>
          <w:trHeight w:val="928"/>
        </w:trPr>
        <w:tc>
          <w:tcPr>
            <w:tcW w:w="2926" w:type="dxa"/>
          </w:tcPr>
          <w:p w14:paraId="121BC6EC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93" w:type="dxa"/>
          </w:tcPr>
          <w:p w14:paraId="2CD2886A" w14:textId="23B7B620" w:rsidR="00645256" w:rsidRDefault="00CF2063" w:rsidP="008A1AED">
            <w:pPr>
              <w:pStyle w:val="TableParagraph"/>
              <w:spacing w:before="5"/>
              <w:ind w:left="162" w:right="145"/>
              <w:jc w:val="center"/>
            </w:pPr>
            <w:hyperlink r:id="rId199" w:history="1">
              <w:r w:rsidR="00842F10" w:rsidRPr="00124CCE">
                <w:rPr>
                  <w:rStyle w:val="Hipervnculo"/>
                </w:rPr>
                <w:t>https://www.conavihsida.gob.do/transparencia/index.php/compras-y-contrataciones/relacion-de-compras-por-debajo-del-umbral/category/1822-mayo</w:t>
              </w:r>
            </w:hyperlink>
          </w:p>
          <w:p w14:paraId="2C96DA45" w14:textId="303B0B4B" w:rsidR="00842F10" w:rsidRDefault="00842F10" w:rsidP="008A1AED">
            <w:pPr>
              <w:pStyle w:val="TableParagraph"/>
              <w:spacing w:before="5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2404DB4" w14:textId="461F9842" w:rsidR="008A1AED" w:rsidRDefault="00B12D0A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lastRenderedPageBreak/>
              <w:t>Julio 2024</w:t>
            </w:r>
          </w:p>
        </w:tc>
        <w:tc>
          <w:tcPr>
            <w:tcW w:w="1843" w:type="dxa"/>
          </w:tcPr>
          <w:p w14:paraId="67F1B48D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BE250AE" w14:textId="77777777" w:rsidR="000435E4" w:rsidRDefault="000435E4">
      <w:pPr>
        <w:rPr>
          <w:b/>
          <w:sz w:val="20"/>
        </w:rPr>
      </w:pPr>
    </w:p>
    <w:p w14:paraId="443DEF43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8A1AED" w14:paraId="3C58A89F" w14:textId="77777777" w:rsidTr="006F36BC">
        <w:trPr>
          <w:trHeight w:val="923"/>
        </w:trPr>
        <w:tc>
          <w:tcPr>
            <w:tcW w:w="2926" w:type="dxa"/>
          </w:tcPr>
          <w:p w14:paraId="1710C531" w14:textId="77777777" w:rsidR="008A1AED" w:rsidRDefault="008A1AED" w:rsidP="008A1AED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 w14:textId="6D691029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FD7532B" w14:textId="61B76FB0" w:rsidR="00842F10" w:rsidRDefault="00CF2063" w:rsidP="008A1AED">
            <w:pPr>
              <w:pStyle w:val="TableParagraph"/>
              <w:spacing w:before="4"/>
              <w:ind w:left="158" w:right="148"/>
              <w:jc w:val="center"/>
            </w:pPr>
            <w:hyperlink r:id="rId200" w:history="1">
              <w:r w:rsidRPr="00634F35">
                <w:rPr>
                  <w:rStyle w:val="Hipervnculo"/>
                </w:rPr>
                <w:t>https://www.conavihsida.gob.do/transparencia/index.php/compras-y-contrataciones/micro-pequenas-y-medias-empresas/category/1786-2024</w:t>
              </w:r>
            </w:hyperlink>
          </w:p>
          <w:p w14:paraId="6445556A" w14:textId="74E3D564" w:rsidR="00CF2063" w:rsidRDefault="00CF2063" w:rsidP="008A1AED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2EAAF41" w14:textId="1DE79490" w:rsidR="008A1AED" w:rsidRDefault="00B12D0A" w:rsidP="00A86318">
            <w:pPr>
              <w:pStyle w:val="TableParagraph"/>
              <w:spacing w:before="4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10523219" w14:textId="77777777" w:rsidR="008A1AED" w:rsidRDefault="008A1AED" w:rsidP="008A1AED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8A1AED" w14:paraId="08E3C6A1" w14:textId="77777777" w:rsidTr="006F36BC">
        <w:trPr>
          <w:trHeight w:val="926"/>
        </w:trPr>
        <w:tc>
          <w:tcPr>
            <w:tcW w:w="2926" w:type="dxa"/>
          </w:tcPr>
          <w:p w14:paraId="3049B6CD" w14:textId="77777777" w:rsidR="008A1AED" w:rsidRDefault="008A1AED" w:rsidP="008A1AED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 w14:textId="13AE4F6E" w:rsidR="008A1AED" w:rsidRDefault="008A1AED" w:rsidP="008A1AED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23DC628E" w14:textId="7C6A2F0F" w:rsidR="008A1AED" w:rsidRDefault="00CF2063" w:rsidP="008A1AED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hyperlink r:id="rId201" w:history="1">
              <w:r w:rsidR="008A1AED" w:rsidRPr="00C06A8E">
                <w:rPr>
                  <w:rStyle w:val="Hipervnculo"/>
                </w:rPr>
                <w:t>https://www.conavihsida.gob.do/transparencia/index.php/compras-y-contrataciones/casos-de-seguridad-y-emergencia-nacional</w:t>
              </w:r>
            </w:hyperlink>
          </w:p>
          <w:p w14:paraId="78311AD9" w14:textId="754133B4" w:rsidR="008A1AED" w:rsidRDefault="008A1AED" w:rsidP="008A1AED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EDFFD55" w14:textId="701729D3" w:rsidR="008A1AED" w:rsidRDefault="00B12D0A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42065B27" w14:textId="77777777" w:rsidR="008A1AED" w:rsidRDefault="008A1AED" w:rsidP="008A1AED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0A2985" w14:textId="77777777" w:rsidTr="006F36BC">
        <w:trPr>
          <w:trHeight w:val="673"/>
        </w:trPr>
        <w:tc>
          <w:tcPr>
            <w:tcW w:w="2926" w:type="dxa"/>
          </w:tcPr>
          <w:p w14:paraId="2547D1B3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 w14:textId="0EC39274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5832061A" w14:textId="425A384C" w:rsidR="008A1AED" w:rsidRDefault="00CF2063" w:rsidP="008A1AED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  <w:hyperlink r:id="rId202" w:history="1">
              <w:r w:rsidR="008A1AED" w:rsidRPr="00C06A8E">
                <w:rPr>
                  <w:rStyle w:val="Hipervnculo"/>
                </w:rPr>
                <w:t>https://www.conavihsida.gob.do/transparencia/index.php/compras-y-contrataciones/casos-de-urgencia</w:t>
              </w:r>
            </w:hyperlink>
          </w:p>
          <w:p w14:paraId="4144B5D7" w14:textId="62EF551F" w:rsidR="008A1AED" w:rsidRDefault="008A1AED" w:rsidP="008A1AED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</w:p>
        </w:tc>
        <w:tc>
          <w:tcPr>
            <w:tcW w:w="1553" w:type="dxa"/>
          </w:tcPr>
          <w:p w14:paraId="0400CD07" w14:textId="47FB6BF7" w:rsidR="008A1AED" w:rsidRDefault="00B12D0A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2DC649C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E0D1CFE" w14:textId="77777777" w:rsidTr="006F36BC">
        <w:trPr>
          <w:trHeight w:val="673"/>
        </w:trPr>
        <w:tc>
          <w:tcPr>
            <w:tcW w:w="2926" w:type="dxa"/>
          </w:tcPr>
          <w:p w14:paraId="3FE7AA4F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 w14:textId="6EFD938D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5EE1A75" w14:textId="79652FB1" w:rsidR="008A1AED" w:rsidRDefault="00CF2063" w:rsidP="008A1AED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  <w:hyperlink r:id="rId203" w:history="1">
              <w:r w:rsidR="008A1AED" w:rsidRPr="00C06A8E">
                <w:rPr>
                  <w:rStyle w:val="Hipervnculo"/>
                </w:rPr>
                <w:t>https://www.conavihsida.gob.do/transparencia/index.php/compras-y-contrataciones/otros-casos-excepcion</w:t>
              </w:r>
            </w:hyperlink>
          </w:p>
          <w:p w14:paraId="0043CC56" w14:textId="7E91ED0A" w:rsidR="008A1AED" w:rsidRDefault="008A1AED" w:rsidP="008A1AED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</w:p>
        </w:tc>
        <w:tc>
          <w:tcPr>
            <w:tcW w:w="1553" w:type="dxa"/>
          </w:tcPr>
          <w:p w14:paraId="4402B497" w14:textId="5CDE02E8" w:rsidR="008A1AED" w:rsidRDefault="00B12D0A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36D6EB49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213C48C" w14:textId="77777777" w:rsidTr="006F36BC">
        <w:trPr>
          <w:trHeight w:val="1235"/>
        </w:trPr>
        <w:tc>
          <w:tcPr>
            <w:tcW w:w="2926" w:type="dxa"/>
          </w:tcPr>
          <w:p w14:paraId="081E3570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 w14:textId="77777777" w:rsidR="008A1AED" w:rsidRDefault="008A1AED" w:rsidP="008A1AED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50AEADFD" w14:textId="57DA8479" w:rsidR="008A1AED" w:rsidRDefault="00CF2063" w:rsidP="008A1AED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204" w:history="1">
              <w:r w:rsidR="008A1AED" w:rsidRPr="00C06A8E">
                <w:rPr>
                  <w:rStyle w:val="Hipervnculo"/>
                </w:rPr>
                <w:t>https://www.conavihsida.gob.do/transparencia/index.php/compras-y-contrataciones/estado-de-cuentas-de-suplidores/category/1663-cuentas-por-pagar?download=3641:cuenta-por-pagar-noviembre-2023</w:t>
              </w:r>
            </w:hyperlink>
          </w:p>
          <w:p w14:paraId="66D2B0D0" w14:textId="47E72A9D" w:rsidR="008A1AED" w:rsidRDefault="008A1AED" w:rsidP="008A1AED">
            <w:pPr>
              <w:pStyle w:val="TableParagraph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BD5FFD1" w14:textId="5BFD560C" w:rsidR="008A1AED" w:rsidRDefault="00B12D0A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1BC3D01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 w14:textId="77777777" w:rsidR="000435E4" w:rsidRDefault="000435E4">
      <w:pPr>
        <w:rPr>
          <w:b/>
          <w:sz w:val="20"/>
        </w:rPr>
      </w:pPr>
    </w:p>
    <w:p w14:paraId="25301D5B" w14:textId="77777777" w:rsidR="000435E4" w:rsidRDefault="00C071FA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F33675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1E304C6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 w14:textId="77777777" w:rsidR="000435E4" w:rsidRDefault="00C071FA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 w14:textId="77777777" w:rsidR="000435E4" w:rsidRDefault="00C071FA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 w14:textId="77777777" w:rsidR="000435E4" w:rsidRDefault="00C071FA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 w14:textId="77777777" w:rsidR="000435E4" w:rsidRDefault="00C071FA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70D6AF17" w14:textId="77777777">
        <w:trPr>
          <w:trHeight w:val="1343"/>
        </w:trPr>
        <w:tc>
          <w:tcPr>
            <w:tcW w:w="2926" w:type="dxa"/>
          </w:tcPr>
          <w:p w14:paraId="32103964" w14:textId="77777777" w:rsidR="008A1AED" w:rsidRDefault="008A1AED" w:rsidP="008A1AED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 w14:textId="77777777" w:rsidR="008A1AED" w:rsidRDefault="008A1AED" w:rsidP="008A1AED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450131A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5C8F9A59" w14:textId="70219E08" w:rsidR="008A1AED" w:rsidRDefault="00CF2063" w:rsidP="008A1AED">
            <w:pPr>
              <w:pStyle w:val="TableParagraph"/>
              <w:spacing w:line="249" w:lineRule="exact"/>
              <w:ind w:left="109"/>
              <w:rPr>
                <w:u w:val="none"/>
              </w:rPr>
            </w:pPr>
            <w:hyperlink r:id="rId205" w:history="1">
              <w:r w:rsidR="008A1AED" w:rsidRPr="00C06A8E">
                <w:rPr>
                  <w:rStyle w:val="Hipervnculo"/>
                </w:rPr>
                <w:t>https://www.conavihsida.gob.do/transparencia/index.php/proyectos-y-programas/descripcion-de-los-proyectos-y-programas?download=3186:descripcion-de-proyectos-y-programas-2023</w:t>
              </w:r>
            </w:hyperlink>
          </w:p>
          <w:p w14:paraId="7FE7D114" w14:textId="19659E78" w:rsidR="008A1AED" w:rsidRDefault="008A1AED" w:rsidP="008A1AED">
            <w:pPr>
              <w:pStyle w:val="TableParagraph"/>
              <w:spacing w:line="249" w:lineRule="exact"/>
              <w:ind w:left="109"/>
              <w:rPr>
                <w:u w:val="none"/>
              </w:rPr>
            </w:pPr>
          </w:p>
        </w:tc>
        <w:tc>
          <w:tcPr>
            <w:tcW w:w="1553" w:type="dxa"/>
          </w:tcPr>
          <w:p w14:paraId="7B4CDBFB" w14:textId="07D8F10F" w:rsidR="008A1AED" w:rsidRDefault="00B12D0A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4EA025CB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4334294" w14:textId="77777777">
        <w:trPr>
          <w:trHeight w:val="851"/>
        </w:trPr>
        <w:tc>
          <w:tcPr>
            <w:tcW w:w="2926" w:type="dxa"/>
          </w:tcPr>
          <w:p w14:paraId="7707F718" w14:textId="77777777" w:rsidR="008A1AED" w:rsidRDefault="008A1AED" w:rsidP="008A1AED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 w14:textId="77777777" w:rsidR="008A1AED" w:rsidRDefault="008A1AED" w:rsidP="008A1AED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1560949" w14:textId="7AA13E1F" w:rsidR="008A1AED" w:rsidRDefault="00CF2063" w:rsidP="008A1AED">
            <w:pPr>
              <w:pStyle w:val="TableParagraph"/>
              <w:spacing w:before="114" w:line="276" w:lineRule="auto"/>
              <w:ind w:left="186" w:right="257" w:hanging="22"/>
            </w:pPr>
            <w:hyperlink r:id="rId206" w:history="1">
              <w:r w:rsidR="00842F10" w:rsidRPr="00124CCE">
                <w:rPr>
                  <w:rStyle w:val="Hipervnculo"/>
                </w:rPr>
                <w:t>https://www.conavihsida.gob.do/transparencia/index.php/proyectos-y-programas/informes-de-seguimientos-a-los-programas-y-proyectos/category/1769-2024</w:t>
              </w:r>
            </w:hyperlink>
          </w:p>
          <w:p w14:paraId="16914BEA" w14:textId="2763F13F" w:rsidR="00842F10" w:rsidRDefault="00842F10" w:rsidP="008A1AED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</w:p>
        </w:tc>
        <w:tc>
          <w:tcPr>
            <w:tcW w:w="1553" w:type="dxa"/>
          </w:tcPr>
          <w:p w14:paraId="5F1A0D86" w14:textId="47F7EDD9" w:rsidR="008A1AED" w:rsidRDefault="00B12D0A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lastRenderedPageBreak/>
              <w:t>Julio 2024</w:t>
            </w:r>
          </w:p>
        </w:tc>
        <w:tc>
          <w:tcPr>
            <w:tcW w:w="1843" w:type="dxa"/>
          </w:tcPr>
          <w:p w14:paraId="0585AC65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1A8C688" w14:textId="77777777" w:rsidR="000435E4" w:rsidRDefault="000435E4">
      <w:pPr>
        <w:rPr>
          <w:b/>
          <w:sz w:val="20"/>
        </w:rPr>
      </w:pPr>
    </w:p>
    <w:p w14:paraId="42D50415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61"/>
        <w:gridCol w:w="6376"/>
        <w:gridCol w:w="1553"/>
        <w:gridCol w:w="1843"/>
      </w:tblGrid>
      <w:tr w:rsidR="000435E4" w14:paraId="2D84D595" w14:textId="77777777" w:rsidTr="008A0035">
        <w:trPr>
          <w:trHeight w:val="669"/>
        </w:trPr>
        <w:tc>
          <w:tcPr>
            <w:tcW w:w="2926" w:type="dxa"/>
          </w:tcPr>
          <w:p w14:paraId="010A67B6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 w14:textId="77777777" w:rsidR="000435E4" w:rsidRDefault="00C071FA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3D59A979" w14:textId="77777777" w:rsidR="000435E4" w:rsidRDefault="00C071FA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33C761E2" w14:textId="1E07E8A6" w:rsidR="000435E4" w:rsidRDefault="000435E4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5A05AE53" w14:textId="77777777" w:rsidTr="008A0035">
        <w:trPr>
          <w:trHeight w:val="1545"/>
        </w:trPr>
        <w:tc>
          <w:tcPr>
            <w:tcW w:w="2926" w:type="dxa"/>
          </w:tcPr>
          <w:p w14:paraId="5C028AFF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 w14:textId="77777777" w:rsidR="008A1AED" w:rsidRDefault="008A1AED" w:rsidP="008A1AED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25D7F964" w14:textId="77777777" w:rsidR="008A1AED" w:rsidRDefault="008A1AED" w:rsidP="008A1AED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1F3B0748" w14:textId="02202A51" w:rsidR="008A1AED" w:rsidRDefault="00CF2063" w:rsidP="008A1AED">
            <w:pPr>
              <w:pStyle w:val="TableParagraph"/>
              <w:spacing w:before="6"/>
              <w:ind w:left="162" w:right="144"/>
              <w:jc w:val="center"/>
            </w:pPr>
            <w:hyperlink r:id="rId207" w:history="1">
              <w:r w:rsidR="00842F10" w:rsidRPr="00124CCE"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01A4389D" w14:textId="6490A713" w:rsidR="00842F10" w:rsidRDefault="00842F10" w:rsidP="008A1AED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41C968F" w14:textId="1814D22E" w:rsidR="008A1AED" w:rsidRDefault="00B12D0A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27C8B648" w14:textId="77777777" w:rsidR="008A1AED" w:rsidRDefault="008A1AED" w:rsidP="008A1AED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E00D68D" w14:textId="77777777" w:rsidTr="008A0035">
        <w:trPr>
          <w:trHeight w:val="618"/>
        </w:trPr>
        <w:tc>
          <w:tcPr>
            <w:tcW w:w="2926" w:type="dxa"/>
          </w:tcPr>
          <w:p w14:paraId="26FD9742" w14:textId="64671A24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</w:t>
            </w:r>
            <w:r w:rsidR="00842F10">
              <w:rPr>
                <w:b/>
                <w:color w:val="001F5F"/>
                <w:spacing w:val="-2"/>
                <w:u w:val="none"/>
              </w:rPr>
              <w:t>n</w:t>
            </w:r>
            <w:r>
              <w:rPr>
                <w:b/>
                <w:color w:val="001F5F"/>
                <w:spacing w:val="-2"/>
                <w:u w:val="none"/>
              </w:rPr>
              <w:t>anciero</w:t>
            </w:r>
          </w:p>
        </w:tc>
        <w:tc>
          <w:tcPr>
            <w:tcW w:w="1161" w:type="dxa"/>
          </w:tcPr>
          <w:p w14:paraId="69A08CC0" w14:textId="77777777" w:rsidR="008A1AED" w:rsidRDefault="008A1AED" w:rsidP="008A1AED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46C8889D" w14:textId="3FF5D9B9" w:rsidR="008A1AED" w:rsidRDefault="00CF2063" w:rsidP="008A1AED">
            <w:pPr>
              <w:pStyle w:val="TableParagraph"/>
              <w:spacing w:before="34"/>
              <w:ind w:left="161" w:right="148"/>
              <w:jc w:val="center"/>
            </w:pPr>
            <w:hyperlink r:id="rId208" w:history="1">
              <w:r w:rsidR="00842F10" w:rsidRPr="00124CCE"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14653D94" w14:textId="48DA0F19" w:rsidR="00842F10" w:rsidRDefault="00842F10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AF80F0A" w14:textId="5291D5AA" w:rsidR="008A1AED" w:rsidRDefault="00B12D0A" w:rsidP="00A86318">
            <w:pPr>
              <w:pStyle w:val="TableParagraph"/>
              <w:spacing w:before="172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3" w:type="dxa"/>
          </w:tcPr>
          <w:p w14:paraId="6965B5E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 w14:textId="77777777" w:rsidR="000435E4" w:rsidRDefault="000435E4">
      <w:pPr>
        <w:rPr>
          <w:b/>
          <w:sz w:val="20"/>
        </w:rPr>
      </w:pPr>
    </w:p>
    <w:p w14:paraId="7E1C2941" w14:textId="77777777" w:rsidR="000435E4" w:rsidRDefault="00C071FA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0435E4" w14:paraId="06137ACC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967A9C9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 w14:textId="77777777" w:rsidR="000435E4" w:rsidRDefault="00C071FA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 w14:textId="77777777" w:rsidR="000435E4" w:rsidRDefault="00C071FA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 w14:textId="77777777" w:rsidR="000435E4" w:rsidRDefault="00C071FA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255E030" w14:textId="77777777">
        <w:trPr>
          <w:trHeight w:val="616"/>
        </w:trPr>
        <w:tc>
          <w:tcPr>
            <w:tcW w:w="2928" w:type="dxa"/>
          </w:tcPr>
          <w:p w14:paraId="345A8D0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D550D30" w14:textId="5ABB1390" w:rsidR="008A1AED" w:rsidRDefault="00CF2063" w:rsidP="008A1AED">
            <w:pPr>
              <w:pStyle w:val="TableParagraph"/>
              <w:spacing w:before="29"/>
              <w:ind w:left="152" w:right="133"/>
              <w:jc w:val="center"/>
            </w:pPr>
            <w:hyperlink r:id="rId209" w:history="1">
              <w:r w:rsidR="00842F10" w:rsidRPr="00124CCE">
                <w:rPr>
                  <w:rStyle w:val="Hipervnculo"/>
                </w:rPr>
                <w:t>https://www.conavihsida.gob.do/transparencia/index.php/finanzas/informes-financieros/category/1761-2024</w:t>
              </w:r>
            </w:hyperlink>
          </w:p>
          <w:p w14:paraId="49F934F1" w14:textId="21DEAD7F" w:rsidR="00842F10" w:rsidRDefault="00842F10" w:rsidP="008A1AED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7870CB21" w14:textId="13709441" w:rsidR="008A1AED" w:rsidRDefault="00B12D0A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1" w:type="dxa"/>
          </w:tcPr>
          <w:p w14:paraId="1A2D9911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1882E57" w14:textId="77777777">
        <w:trPr>
          <w:trHeight w:val="616"/>
        </w:trPr>
        <w:tc>
          <w:tcPr>
            <w:tcW w:w="2928" w:type="dxa"/>
          </w:tcPr>
          <w:p w14:paraId="1386886D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 w14:textId="77777777" w:rsidR="008A1AED" w:rsidRDefault="008A1AED" w:rsidP="008A1AED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300A8EF" w14:textId="0FF0DDF8" w:rsidR="008A1AED" w:rsidRDefault="00CF2063" w:rsidP="008A1AED">
            <w:pPr>
              <w:pStyle w:val="TableParagraph"/>
              <w:spacing w:before="33"/>
              <w:ind w:left="152" w:right="135"/>
              <w:jc w:val="center"/>
            </w:pPr>
            <w:hyperlink r:id="rId210" w:history="1">
              <w:r w:rsidR="00842F10" w:rsidRPr="00124CCE">
                <w:rPr>
                  <w:rStyle w:val="Hipervnculo"/>
                </w:rPr>
                <w:t>https://www.conavihsida.gob.do/transparencia/index.php/finanzas/ingresos-y-egresos/category/1766-2024</w:t>
              </w:r>
            </w:hyperlink>
          </w:p>
          <w:p w14:paraId="7E17AADC" w14:textId="3467966B" w:rsidR="00842F10" w:rsidRDefault="00842F10" w:rsidP="008A1AED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D02B733" w14:textId="16ADA21D" w:rsidR="008A1AED" w:rsidRDefault="00B12D0A" w:rsidP="00A86318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1" w:type="dxa"/>
          </w:tcPr>
          <w:p w14:paraId="1C3B1458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 w14:textId="77777777" w:rsidR="000435E4" w:rsidRDefault="000435E4" w:rsidP="00645256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36BD52" w14:textId="77777777" w:rsidR="000435E4" w:rsidRDefault="000435E4">
      <w:pPr>
        <w:rPr>
          <w:b/>
          <w:sz w:val="20"/>
        </w:rPr>
      </w:pPr>
    </w:p>
    <w:p w14:paraId="6709E37B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42"/>
        <w:gridCol w:w="6084"/>
        <w:gridCol w:w="1553"/>
        <w:gridCol w:w="1841"/>
      </w:tblGrid>
      <w:tr w:rsidR="008A1AED" w14:paraId="2D0FC24B" w14:textId="77777777" w:rsidTr="00CF2063">
        <w:trPr>
          <w:trHeight w:val="669"/>
        </w:trPr>
        <w:tc>
          <w:tcPr>
            <w:tcW w:w="2928" w:type="dxa"/>
          </w:tcPr>
          <w:p w14:paraId="0168D51B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442" w:type="dxa"/>
          </w:tcPr>
          <w:p w14:paraId="2DC4241B" w14:textId="3C3ADAE9" w:rsidR="008A1AED" w:rsidRDefault="00CF2063" w:rsidP="00CF2063">
            <w:pPr>
              <w:pStyle w:val="TableParagraph"/>
              <w:spacing w:before="4"/>
              <w:ind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ión</w:t>
            </w:r>
          </w:p>
          <w:p w14:paraId="58A9FB99" w14:textId="747F72D0" w:rsidR="008A1AED" w:rsidRDefault="008A1AED" w:rsidP="008A1AED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</w:p>
        </w:tc>
        <w:tc>
          <w:tcPr>
            <w:tcW w:w="6084" w:type="dxa"/>
          </w:tcPr>
          <w:p w14:paraId="33BFD240" w14:textId="44E10791" w:rsidR="008A1AED" w:rsidRDefault="00CF2063" w:rsidP="008A1AED">
            <w:pPr>
              <w:pStyle w:val="TableParagraph"/>
              <w:spacing w:before="23" w:line="276" w:lineRule="auto"/>
              <w:ind w:left="732" w:right="218" w:hanging="622"/>
            </w:pPr>
            <w:hyperlink r:id="rId211" w:history="1">
              <w:r w:rsidR="00842F10" w:rsidRPr="00124CCE">
                <w:rPr>
                  <w:rStyle w:val="Hipervnculo"/>
                </w:rPr>
                <w:t>https://www.conavihsida.gob.do/transparencia/index.php/finanzas/informes-de-auditorias/category/1793-2024</w:t>
              </w:r>
            </w:hyperlink>
          </w:p>
          <w:p w14:paraId="26531B7B" w14:textId="02E9852B" w:rsidR="00842F10" w:rsidRDefault="00842F10" w:rsidP="008A1AED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D51FF65" w14:textId="54DDD3CC" w:rsidR="008A1AED" w:rsidRDefault="00B12D0A" w:rsidP="00A86318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1" w:type="dxa"/>
          </w:tcPr>
          <w:p w14:paraId="2DBFAAFF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E3C99EA" w14:textId="77777777" w:rsidTr="00CF2063">
        <w:trPr>
          <w:trHeight w:val="928"/>
        </w:trPr>
        <w:tc>
          <w:tcPr>
            <w:tcW w:w="2928" w:type="dxa"/>
          </w:tcPr>
          <w:p w14:paraId="509D7FED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442" w:type="dxa"/>
          </w:tcPr>
          <w:p w14:paraId="45418848" w14:textId="77777777" w:rsidR="008A1AED" w:rsidRDefault="008A1AED" w:rsidP="008A1AED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84" w:type="dxa"/>
          </w:tcPr>
          <w:p w14:paraId="31C7060A" w14:textId="19740956" w:rsidR="008A1AED" w:rsidRDefault="00CF2063" w:rsidP="008A1AED">
            <w:pPr>
              <w:pStyle w:val="TableParagraph"/>
              <w:spacing w:before="7"/>
              <w:ind w:left="150" w:right="138"/>
              <w:jc w:val="center"/>
            </w:pPr>
            <w:hyperlink r:id="rId212" w:history="1">
              <w:r w:rsidR="00602FB8" w:rsidRPr="00124CCE">
                <w:rPr>
                  <w:rStyle w:val="Hipervnculo"/>
                </w:rPr>
                <w:t>https://www.conavihsida.gob.do/transparencia/index.php/finanzas/activos-fijos/category/1682-2023</w:t>
              </w:r>
            </w:hyperlink>
          </w:p>
          <w:p w14:paraId="2C788299" w14:textId="2DCB265C" w:rsidR="00602FB8" w:rsidRDefault="00602FB8" w:rsidP="008A1AED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636F43C" w14:textId="3EEA9009" w:rsidR="008A1AED" w:rsidRDefault="00B12D0A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1" w:type="dxa"/>
          </w:tcPr>
          <w:p w14:paraId="254474AB" w14:textId="77777777" w:rsidR="008A1AED" w:rsidRDefault="008A1AED" w:rsidP="008A1AED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055992BE" w14:textId="77777777" w:rsidTr="00CF2063">
        <w:trPr>
          <w:trHeight w:val="1542"/>
        </w:trPr>
        <w:tc>
          <w:tcPr>
            <w:tcW w:w="2928" w:type="dxa"/>
          </w:tcPr>
          <w:p w14:paraId="05E97F07" w14:textId="77777777" w:rsidR="008A1AED" w:rsidRDefault="008A1AED" w:rsidP="008A1AED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442" w:type="dxa"/>
          </w:tcPr>
          <w:p w14:paraId="69BADAED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084" w:type="dxa"/>
          </w:tcPr>
          <w:p w14:paraId="1F5A7174" w14:textId="36D10ADC" w:rsidR="008A1AED" w:rsidRDefault="00CF2063" w:rsidP="008A1AED">
            <w:pPr>
              <w:pStyle w:val="TableParagraph"/>
              <w:ind w:left="152" w:right="133"/>
              <w:jc w:val="center"/>
            </w:pPr>
            <w:hyperlink r:id="rId213" w:history="1">
              <w:r w:rsidR="00602FB8" w:rsidRPr="00124CCE">
                <w:rPr>
                  <w:rStyle w:val="Hipervnculo"/>
                </w:rPr>
                <w:t>https://www.conavihsida.gob.do/transparencia/index.php/finanzas/inventario-en-almacen/category/1808-2024</w:t>
              </w:r>
            </w:hyperlink>
          </w:p>
          <w:p w14:paraId="4731D09C" w14:textId="1C17ED64" w:rsidR="00602FB8" w:rsidRDefault="00602FB8" w:rsidP="008A1AED">
            <w:pPr>
              <w:pStyle w:val="TableParagraph"/>
              <w:ind w:left="152" w:right="133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D1CBCCC" w14:textId="0F630289" w:rsidR="008A1AED" w:rsidRDefault="00B12D0A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841" w:type="dxa"/>
          </w:tcPr>
          <w:p w14:paraId="3283CCEE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 w14:textId="77777777" w:rsidR="000435E4" w:rsidRDefault="000435E4">
      <w:pPr>
        <w:rPr>
          <w:b/>
          <w:sz w:val="20"/>
        </w:rPr>
      </w:pPr>
    </w:p>
    <w:p w14:paraId="74169A39" w14:textId="77777777" w:rsidR="000435E4" w:rsidRDefault="000435E4">
      <w:pPr>
        <w:spacing w:before="8"/>
        <w:rPr>
          <w:b/>
          <w:sz w:val="28"/>
        </w:rPr>
      </w:pPr>
    </w:p>
    <w:p w14:paraId="222763CF" w14:textId="77777777" w:rsidR="000435E4" w:rsidRDefault="00C071FA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568"/>
        <w:gridCol w:w="1882"/>
      </w:tblGrid>
      <w:tr w:rsidR="000435E4" w14:paraId="18111742" w14:textId="77777777" w:rsidTr="006109F2">
        <w:trPr>
          <w:trHeight w:val="537"/>
        </w:trPr>
        <w:tc>
          <w:tcPr>
            <w:tcW w:w="2832" w:type="dxa"/>
            <w:shd w:val="clear" w:color="auto" w:fill="1F477B"/>
          </w:tcPr>
          <w:p w14:paraId="5C2CD3A4" w14:textId="77777777" w:rsidR="000435E4" w:rsidRDefault="00C071FA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 w14:textId="77777777" w:rsidR="000435E4" w:rsidRDefault="00C071FA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 w14:textId="77777777" w:rsidR="000435E4" w:rsidRDefault="00C071FA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 w14:textId="77777777" w:rsidR="000435E4" w:rsidRDefault="00C071FA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 w14:textId="77777777" w:rsidR="000435E4" w:rsidRDefault="00C071FA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AC881D7" w14:textId="77777777" w:rsidTr="006109F2">
        <w:trPr>
          <w:trHeight w:val="817"/>
        </w:trPr>
        <w:tc>
          <w:tcPr>
            <w:tcW w:w="2832" w:type="dxa"/>
          </w:tcPr>
          <w:p w14:paraId="62B60A47" w14:textId="77777777" w:rsidR="000435E4" w:rsidRDefault="00C071FA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 w14:textId="77777777" w:rsidR="000435E4" w:rsidRDefault="00C071FA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233D9519" w14:textId="1B88CA61" w:rsidR="00C071FA" w:rsidRDefault="00CF2063">
            <w:pPr>
              <w:pStyle w:val="TableParagraph"/>
              <w:spacing w:before="1" w:line="271" w:lineRule="auto"/>
              <w:ind w:left="2527" w:right="347" w:hanging="2295"/>
            </w:pPr>
            <w:hyperlink r:id="rId214" w:history="1">
              <w:r w:rsidR="00602FB8" w:rsidRPr="00124CCE"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478D386C" w14:textId="5F3BF436" w:rsidR="00602FB8" w:rsidRDefault="00602FB8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0FBA529E" w14:textId="77777777" w:rsidR="000435E4" w:rsidRDefault="000435E4">
            <w:pPr>
              <w:pStyle w:val="TableParagraph"/>
              <w:spacing w:before="1"/>
              <w:rPr>
                <w:b/>
                <w:sz w:val="21"/>
                <w:u w:val="none"/>
              </w:rPr>
            </w:pPr>
          </w:p>
          <w:p w14:paraId="7A002088" w14:textId="0EF09145" w:rsidR="000435E4" w:rsidRDefault="008A1AED" w:rsidP="00A86318">
            <w:pPr>
              <w:pStyle w:val="TableParagraph"/>
              <w:spacing w:line="270" w:lineRule="atLeast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</w:t>
            </w:r>
            <w:r w:rsidR="00B12D0A">
              <w:rPr>
                <w:spacing w:val="-4"/>
                <w:u w:val="none"/>
              </w:rPr>
              <w:t>Julio 2024</w:t>
            </w:r>
          </w:p>
        </w:tc>
        <w:tc>
          <w:tcPr>
            <w:tcW w:w="1882" w:type="dxa"/>
          </w:tcPr>
          <w:p w14:paraId="71ECF6E4" w14:textId="77777777" w:rsidR="000435E4" w:rsidRDefault="00C071FA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 w14:textId="77777777" w:rsidR="000435E4" w:rsidRDefault="000435E4">
      <w:pPr>
        <w:spacing w:line="268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5063687" w14:textId="77777777" w:rsidR="000435E4" w:rsidRDefault="000435E4">
      <w:pPr>
        <w:rPr>
          <w:b/>
          <w:sz w:val="20"/>
        </w:rPr>
      </w:pPr>
    </w:p>
    <w:p w14:paraId="5A667F2E" w14:textId="77777777" w:rsidR="000435E4" w:rsidRDefault="000435E4">
      <w:pPr>
        <w:rPr>
          <w:b/>
          <w:sz w:val="20"/>
        </w:rPr>
      </w:pPr>
    </w:p>
    <w:p w14:paraId="2929F303" w14:textId="77777777" w:rsidR="000435E4" w:rsidRDefault="000435E4">
      <w:pPr>
        <w:rPr>
          <w:b/>
          <w:sz w:val="20"/>
        </w:rPr>
      </w:pPr>
    </w:p>
    <w:p w14:paraId="495C71C3" w14:textId="77777777" w:rsidR="000435E4" w:rsidRDefault="000435E4">
      <w:pPr>
        <w:rPr>
          <w:b/>
          <w:sz w:val="20"/>
        </w:rPr>
      </w:pPr>
    </w:p>
    <w:p w14:paraId="7A851E1A" w14:textId="77777777" w:rsidR="000435E4" w:rsidRDefault="000435E4">
      <w:pPr>
        <w:rPr>
          <w:b/>
          <w:sz w:val="20"/>
        </w:rPr>
      </w:pPr>
    </w:p>
    <w:p w14:paraId="5FE0CA99" w14:textId="77777777" w:rsidR="000435E4" w:rsidRDefault="000435E4">
      <w:pPr>
        <w:rPr>
          <w:b/>
          <w:sz w:val="20"/>
        </w:rPr>
      </w:pPr>
    </w:p>
    <w:p w14:paraId="4DC932DD" w14:textId="77777777" w:rsidR="000435E4" w:rsidRDefault="000435E4">
      <w:pPr>
        <w:rPr>
          <w:b/>
          <w:sz w:val="20"/>
        </w:rPr>
      </w:pPr>
    </w:p>
    <w:p w14:paraId="3AB1159D" w14:textId="77777777" w:rsidR="000435E4" w:rsidRDefault="00C071FA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454"/>
        <w:gridCol w:w="1996"/>
      </w:tblGrid>
      <w:tr w:rsidR="000435E4" w14:paraId="42F00394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696ECE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 w14:textId="77777777" w:rsidR="000435E4" w:rsidRDefault="00C071FA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 w14:textId="77777777" w:rsidR="000435E4" w:rsidRDefault="00C071FA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 w14:textId="77777777" w:rsidR="000435E4" w:rsidRDefault="00C071FA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 w14:textId="77777777" w:rsidR="000435E4" w:rsidRDefault="00C071FA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C4D4EC5" w14:textId="77777777">
        <w:trPr>
          <w:trHeight w:val="1741"/>
        </w:trPr>
        <w:tc>
          <w:tcPr>
            <w:tcW w:w="2832" w:type="dxa"/>
          </w:tcPr>
          <w:p w14:paraId="0CC60BE0" w14:textId="77777777" w:rsidR="008A1AED" w:rsidRDefault="008A1AED" w:rsidP="008A1AED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 w14:textId="77777777" w:rsidR="008A1AED" w:rsidRDefault="008A1AED" w:rsidP="008A1AED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 w14:textId="7C304589" w:rsidR="008A1AED" w:rsidRDefault="00CF2063" w:rsidP="008A1AED">
            <w:pPr>
              <w:pStyle w:val="TableParagraph"/>
              <w:spacing w:before="4"/>
              <w:ind w:left="266"/>
            </w:pPr>
            <w:hyperlink r:id="rId215" w:history="1">
              <w:r w:rsidR="00602FB8" w:rsidRPr="00124CCE"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2F99F0" w14:textId="633699CD" w:rsidR="00602FB8" w:rsidRDefault="00602FB8" w:rsidP="008A1AED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743155FD" w14:textId="65130856" w:rsidR="008A1AED" w:rsidRDefault="00B12D0A" w:rsidP="00A86318">
            <w:pPr>
              <w:pStyle w:val="TableParagraph"/>
              <w:spacing w:before="8" w:line="237" w:lineRule="auto"/>
              <w:ind w:left="446" w:right="406" w:hanging="144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996" w:type="dxa"/>
          </w:tcPr>
          <w:p w14:paraId="23BCC7E5" w14:textId="77777777" w:rsidR="008A1AED" w:rsidRDefault="008A1AED" w:rsidP="008A1AED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8FA6165" w14:textId="77777777">
        <w:trPr>
          <w:trHeight w:val="2051"/>
        </w:trPr>
        <w:tc>
          <w:tcPr>
            <w:tcW w:w="2832" w:type="dxa"/>
          </w:tcPr>
          <w:p w14:paraId="5CD3A658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 w14:textId="77777777" w:rsidR="008A1AED" w:rsidRDefault="008A1AED" w:rsidP="008A1AED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 w14:textId="7B5B33F5" w:rsidR="00602FB8" w:rsidRDefault="00CF2063" w:rsidP="008A1AED">
            <w:pPr>
              <w:pStyle w:val="TableParagraph"/>
              <w:spacing w:before="34"/>
              <w:ind w:left="166" w:right="148"/>
              <w:jc w:val="center"/>
            </w:pPr>
            <w:hyperlink r:id="rId216" w:history="1">
              <w:r w:rsidR="00602FB8" w:rsidRPr="00124CCE"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03DF2771" w14:textId="2606DBA6" w:rsidR="00602FB8" w:rsidRDefault="00602FB8" w:rsidP="008A1AED">
            <w:pPr>
              <w:pStyle w:val="TableParagraph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22F8BE18" w14:textId="2867903F" w:rsidR="008A1AED" w:rsidRDefault="00B12D0A" w:rsidP="00A86318">
            <w:pPr>
              <w:pStyle w:val="TableParagraph"/>
              <w:ind w:left="446" w:right="406" w:hanging="144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Julio 2024</w:t>
            </w:r>
          </w:p>
        </w:tc>
        <w:tc>
          <w:tcPr>
            <w:tcW w:w="1996" w:type="dxa"/>
          </w:tcPr>
          <w:p w14:paraId="3BA1605B" w14:textId="77777777" w:rsidR="008A1AED" w:rsidRDefault="008A1AED" w:rsidP="008A1AED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 w14:textId="77777777" w:rsidR="00F0156F" w:rsidRDefault="00F0156F"/>
    <w:sectPr w:rsidR="00F0156F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23B08" w14:textId="77777777" w:rsidR="00F0156F" w:rsidRDefault="00C071FA">
      <w:r>
        <w:separator/>
      </w:r>
    </w:p>
  </w:endnote>
  <w:endnote w:type="continuationSeparator" w:id="0">
    <w:p w14:paraId="08653AF6" w14:textId="77777777" w:rsidR="00F0156F" w:rsidRDefault="00C0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EDA8" w14:textId="77777777" w:rsidR="00F0156F" w:rsidRDefault="00C071FA">
      <w:r>
        <w:separator/>
      </w:r>
    </w:p>
  </w:footnote>
  <w:footnote w:type="continuationSeparator" w:id="0">
    <w:p w14:paraId="42F7E76D" w14:textId="77777777" w:rsidR="00F0156F" w:rsidRDefault="00C0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B427" w14:textId="77777777" w:rsidR="000435E4" w:rsidRDefault="00C071F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129152" behindDoc="1" locked="0" layoutInCell="1" allowOverlap="1" wp14:anchorId="7B330DA3" wp14:editId="709F2EF5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631" cy="1183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4"/>
    <w:rsid w:val="000435E4"/>
    <w:rsid w:val="0005625C"/>
    <w:rsid w:val="000E3F77"/>
    <w:rsid w:val="000F3FD9"/>
    <w:rsid w:val="001D78BA"/>
    <w:rsid w:val="001E421D"/>
    <w:rsid w:val="00214575"/>
    <w:rsid w:val="003360F7"/>
    <w:rsid w:val="003655DE"/>
    <w:rsid w:val="003B61B3"/>
    <w:rsid w:val="003F4A53"/>
    <w:rsid w:val="004A375F"/>
    <w:rsid w:val="0053579F"/>
    <w:rsid w:val="00602FB8"/>
    <w:rsid w:val="006109F2"/>
    <w:rsid w:val="00645256"/>
    <w:rsid w:val="006B5A54"/>
    <w:rsid w:val="006F36BC"/>
    <w:rsid w:val="007C11B8"/>
    <w:rsid w:val="00842F10"/>
    <w:rsid w:val="008A0035"/>
    <w:rsid w:val="008A1AED"/>
    <w:rsid w:val="00A14804"/>
    <w:rsid w:val="00A86318"/>
    <w:rsid w:val="00A92633"/>
    <w:rsid w:val="00B12D0A"/>
    <w:rsid w:val="00B82D2E"/>
    <w:rsid w:val="00C071FA"/>
    <w:rsid w:val="00CD1E51"/>
    <w:rsid w:val="00CF2063"/>
    <w:rsid w:val="00D548DA"/>
    <w:rsid w:val="00F0156F"/>
    <w:rsid w:val="00F809F5"/>
    <w:rsid w:val="00F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9BD5E"/>
  <w15:docId w15:val="{A18330C5-35FB-406B-851A-06494754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A926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saip.gob.do/formulario-de-solicitud-de-informacion-publica/" TargetMode="External"/><Relationship Id="rId170" Type="http://schemas.openxmlformats.org/officeDocument/2006/relationships/hyperlink" Target="https://www.conavihsida.gob.do/transparencia/index.php/estadisticas-institucional" TargetMode="External"/><Relationship Id="rId191" Type="http://schemas.openxmlformats.org/officeDocument/2006/relationships/hyperlink" Target="http://www.conavihsida.gob.do/transparencia/index.php/declaracion-jurada" TargetMode="External"/><Relationship Id="rId205" Type="http://schemas.openxmlformats.org/officeDocument/2006/relationships/hyperlink" Target="https://www.conavihsida.gob.do/transparencia/index.php/proyectos-y-programas/descripcion-de-los-proyectos-y-programas?download=3186:descripcion-de-proyectos-y-programas-2023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phocadownload/PlanEstrategico/Memorias_Institucionales/MEMORIA%20ANUAL%202022%20final.pdf" TargetMode="External"/><Relationship Id="rId181" Type="http://schemas.openxmlformats.org/officeDocument/2006/relationships/hyperlink" Target="https://www.conavihsida.gob.do/transparencia/index.php/recursos-humanos/nomina/category/1832-julio" TargetMode="External"/><Relationship Id="rId216" Type="http://schemas.openxmlformats.org/officeDocument/2006/relationships/hyperlink" Target="https://www.conavihsida.gob.do/transparencia/index.php/comision-de-integridad/plan-de-trabajo-informe-de-logros-y-seguimiento-al-plan" TargetMode="Externa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" TargetMode="External"/><Relationship Id="rId192" Type="http://schemas.openxmlformats.org/officeDocument/2006/relationships/hyperlink" Target="https://www.dgcp.gob.do/servicios/registro-de-proveedores/" TargetMode="External"/><Relationship Id="rId206" Type="http://schemas.openxmlformats.org/officeDocument/2006/relationships/hyperlink" Target="https://www.conavihsida.gob.do/transparencia/index.php/proyectos-y-programas/informes-de-seguimientos-a-los-programas-y-proyectos/category/1769-2024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phocadownload/PlanEstrategico/Memorias_Institucionales/MEMORIA%20ANUAL%202022%20final.pdf" TargetMode="External"/><Relationship Id="rId182" Type="http://schemas.openxmlformats.org/officeDocument/2006/relationships/hyperlink" Target="https://www.conavihsida.gob.do/transparencia/index.php/recursos-humanos/nomina/category/1832-julio" TargetMode="External"/><Relationship Id="rId217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plan-anual-de-compras" TargetMode="External"/><Relationship Id="rId207" Type="http://schemas.openxmlformats.org/officeDocument/2006/relationships/hyperlink" Target="https://www.conavihsida.gob.do/transparencia/index.php/proyectos-y-programas/calendario-de-ejecucion-a-los-programas-y-proyectos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lan-estrategico/planificacion-estrategica" TargetMode="External"/><Relationship Id="rId183" Type="http://schemas.openxmlformats.org/officeDocument/2006/relationships/hyperlink" Target="https://map.gob.do/Concursa/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licitaciones-restringidas/category/1783-2024" TargetMode="External"/><Relationship Id="rId208" Type="http://schemas.openxmlformats.org/officeDocument/2006/relationships/hyperlink" Target="https://www.conavihsida.gob.do/transparencia/index.php/finanzas/informes-financieros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publicaciones-oficiales/category/1781-2024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lan-estrategico/plan-operativo-anual-poa/category/1753-2024" TargetMode="External"/><Relationship Id="rId184" Type="http://schemas.openxmlformats.org/officeDocument/2006/relationships/hyperlink" Target="https://www.conavihsida.gob.do/transparencia/index.php/beneficiarios/category/1780-2024" TargetMode="External"/><Relationship Id="rId189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datos-abiertos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832-julio" TargetMode="External"/><Relationship Id="rId195" Type="http://schemas.openxmlformats.org/officeDocument/2006/relationships/hyperlink" Target="https://www.conavihsida.gob.do/transparencia/index.php/compras-y-contrataciones/licitaciones-restringidas/category/1783-2024" TargetMode="External"/><Relationship Id="rId209" Type="http://schemas.openxmlformats.org/officeDocument/2006/relationships/hyperlink" Target="https://www.conavihsida.gob.do/transparencia/index.php/finanzas/informes-financieros/category/1761-2024" TargetMode="External"/><Relationship Id="rId190" Type="http://schemas.openxmlformats.org/officeDocument/2006/relationships/hyperlink" Target="http://www.conavihsida.gob.do/transparencia/index.php/declaracion-jurada" TargetMode="External"/><Relationship Id="rId204" Type="http://schemas.openxmlformats.org/officeDocument/2006/relationships/hyperlink" Target="https://www.conavihsida.gob.do/transparencia/index.php/compras-y-contrataciones/estado-de-cuentas-de-suplidores/category/1663-cuentas-por-pagar?download=3641:cuenta-por-pagar-noviembre-2023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781-2024" TargetMode="External"/><Relationship Id="rId169" Type="http://schemas.openxmlformats.org/officeDocument/2006/relationships/hyperlink" Target="https://www.conavihsida.gob.do/transparencia/index.php/publicaciones-oficiales/category/1781-2024" TargetMode="External"/><Relationship Id="rId185" Type="http://schemas.openxmlformats.org/officeDocument/2006/relationships/hyperlink" Target="https://www.conavihsida.gob.do/transparencia/index.php/presupuesto/presupuesto-aprobado-del-ano/category/1754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nomina/category/1832-julio" TargetMode="External"/><Relationship Id="rId210" Type="http://schemas.openxmlformats.org/officeDocument/2006/relationships/hyperlink" Target="https://www.conavihsida.gob.do/transparencia/index.php/finanzas/ingresos-y-egresos/category/1766-2024" TargetMode="External"/><Relationship Id="rId215" Type="http://schemas.openxmlformats.org/officeDocument/2006/relationships/hyperlink" Target="https://www.conavihsida.gob.do/transparencia/index.php/comision-de-integridad/listados-de-miembros-y-medios-de-contacto" TargetMode="Externa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conavihsida.gob.do/index.php/servicios/item/246-orientacion-sobre-la-atencion-integral-en-vih-e-implicaciones-sociales" TargetMode="External"/><Relationship Id="rId196" Type="http://schemas.openxmlformats.org/officeDocument/2006/relationships/hyperlink" Target="https://www.conavihsida.gob.do/transparencia/index.php/compras-y-contrataciones/sorteos-de-obras/category/1794-2024" TargetMode="External"/><Relationship Id="rId200" Type="http://schemas.openxmlformats.org/officeDocument/2006/relationships/hyperlink" Target="https://www.conavihsida.gob.do/transparencia/index.php/compras-y-contrataciones/micro-pequenas-y-medias-empresas/category/1786-2024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781-2024" TargetMode="External"/><Relationship Id="rId186" Type="http://schemas.openxmlformats.org/officeDocument/2006/relationships/hyperlink" Target="https://www.conavihsida.gob.do/transparencia/index.php/presupuesto/ejecucion-presupuestos/category/1770-2024" TargetMode="External"/><Relationship Id="rId211" Type="http://schemas.openxmlformats.org/officeDocument/2006/relationships/hyperlink" Target="https://www.conavihsida.gob.do/transparencia/index.php/finanzas/informes-de-auditorias/category/1793-2024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652-2023" TargetMode="External"/><Relationship Id="rId176" Type="http://schemas.openxmlformats.org/officeDocument/2006/relationships/hyperlink" Target="http://www.conavihsida.gob.do/index.php/servicios/item/246-orientacion-sobre-la-atencion-integral-en-vih-e-implicaciones-sociales" TargetMode="External"/><Relationship Id="rId197" Type="http://schemas.openxmlformats.org/officeDocument/2006/relationships/hyperlink" Target="https://www.conavihsida.gob.do/transparencia/index.php/compras-y-contrataciones/comparaciones-de-precios/category/1829-julio" TargetMode="External"/><Relationship Id="rId201" Type="http://schemas.openxmlformats.org/officeDocument/2006/relationships/hyperlink" Target="https://www.conavihsida.gob.do/transparencia/index.php/compras-y-contrataciones/casos-de-seguridad-y-emergencia-nacional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781-2024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finanzas/activos-fijos/category/1682-2023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088-2021" TargetMode="External"/><Relationship Id="rId177" Type="http://schemas.openxmlformats.org/officeDocument/2006/relationships/hyperlink" Target="http://www.311.gob.do/" TargetMode="External"/><Relationship Id="rId198" Type="http://schemas.openxmlformats.org/officeDocument/2006/relationships/hyperlink" Target="https://www.conavihsida.gob.do/transparencia/index.php/compras-y-contrataciones/compras-menores/category/1830-julio" TargetMode="External"/><Relationship Id="rId202" Type="http://schemas.openxmlformats.org/officeDocument/2006/relationships/hyperlink" Target="https://www.conavihsida.gob.do/transparencia/index.php/compras-y-contrataciones/casos-de-urgencia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781-2024" TargetMode="External"/><Relationship Id="rId188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finanzas/inventario-en-almacen/category/1808-2024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www.conavihsida.gob.do/transparencia/index.php/oai/indice-de-documentos/category/1088-2021" TargetMode="External"/><Relationship Id="rId178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relacion-de-compras-por-debajo-del-umbral/category/1822-mayo" TargetMode="External"/><Relationship Id="rId203" Type="http://schemas.openxmlformats.org/officeDocument/2006/relationships/hyperlink" Target="https://www.conavihsida.gob.do/transparencia/index.php/compras-y-contrataciones/otros-casos-excepcion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284</Words>
  <Characters>51062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dc:description/>
  <cp:lastModifiedBy>Jennifer Marty</cp:lastModifiedBy>
  <cp:revision>2</cp:revision>
  <dcterms:created xsi:type="dcterms:W3CDTF">2024-08-13T13:12:00Z</dcterms:created>
  <dcterms:modified xsi:type="dcterms:W3CDTF">2024-08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</Properties>
</file>